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17AF" w:rsidRPr="002D4277" w:rsidRDefault="002D4277" w:rsidP="002D4277">
      <w:pPr>
        <w:pStyle w:val="Heading7"/>
        <w:keepNext/>
        <w:tabs>
          <w:tab w:val="left" w:pos="180"/>
        </w:tabs>
        <w:spacing w:after="100"/>
        <w:contextualSpacing/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 w:rsidRPr="002D4277"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 w:rsidRPr="002D4277">
        <w:rPr>
          <w:rFonts w:asciiTheme="minorHAnsi" w:hAnsiTheme="minorHAnsi" w:cstheme="minorHAnsi"/>
          <w:b/>
          <w:bCs/>
          <w:color w:val="444444"/>
          <w:sz w:val="22"/>
          <w:szCs w:val="22"/>
        </w:rPr>
        <w:tab/>
      </w:r>
      <w:r w:rsidRPr="007434E5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3716EE">
        <w:rPr>
          <w:rFonts w:asciiTheme="minorHAnsi" w:hAnsiTheme="minorHAnsi" w:cstheme="minorHAnsi"/>
          <w:b/>
          <w:bCs/>
          <w:sz w:val="22"/>
          <w:szCs w:val="22"/>
        </w:rPr>
        <w:t xml:space="preserve">XYZ </w:t>
      </w:r>
    </w:p>
    <w:p w:rsidR="008D397C" w:rsidRPr="002D4277" w:rsidRDefault="00E6735C" w:rsidP="00E8283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2D4277">
        <w:rPr>
          <w:rFonts w:asciiTheme="minorHAnsi" w:eastAsia="Times New Roman" w:hAnsiTheme="minorHAnsi" w:cstheme="minorHAnsi"/>
          <w:color w:val="244061" w:themeColor="accent1" w:themeShade="80"/>
        </w:rPr>
        <w:t xml:space="preserve">Contact Details: </w:t>
      </w:r>
      <w:r w:rsidRPr="007434E5">
        <w:rPr>
          <w:rFonts w:asciiTheme="minorHAnsi" w:eastAsia="Times New Roman" w:hAnsiTheme="minorHAnsi" w:cstheme="minorHAnsi"/>
          <w:b/>
        </w:rPr>
        <w:t>+</w:t>
      </w:r>
      <w:r w:rsidR="00186585" w:rsidRPr="007434E5">
        <w:rPr>
          <w:rFonts w:asciiTheme="minorHAnsi" w:eastAsia="Times New Roman" w:hAnsiTheme="minorHAnsi" w:cstheme="minorHAnsi"/>
          <w:b/>
        </w:rPr>
        <w:t>91</w:t>
      </w:r>
      <w:r w:rsidR="003716EE">
        <w:rPr>
          <w:rFonts w:asciiTheme="minorHAnsi" w:eastAsia="Times New Roman" w:hAnsiTheme="minorHAnsi" w:cstheme="minorHAnsi"/>
          <w:b/>
        </w:rPr>
        <w:t xml:space="preserve">1234567890 </w:t>
      </w:r>
      <w:r w:rsidR="00F103AC" w:rsidRPr="002D4277">
        <w:rPr>
          <w:rFonts w:asciiTheme="minorHAnsi" w:eastAsia="Times New Roman" w:hAnsiTheme="minorHAnsi" w:cstheme="minorHAnsi"/>
          <w:color w:val="244061" w:themeColor="accent1" w:themeShade="80"/>
        </w:rPr>
        <w:t xml:space="preserve">Email: </w:t>
      </w:r>
      <w:r w:rsidR="003716EE">
        <w:rPr>
          <w:rFonts w:asciiTheme="minorHAnsi" w:eastAsia="Times New Roman" w:hAnsiTheme="minorHAnsi" w:cstheme="minorHAnsi"/>
          <w:b/>
        </w:rPr>
        <w:t>xyz</w:t>
      </w:r>
      <w:r w:rsidR="00186585" w:rsidRPr="002D4277">
        <w:rPr>
          <w:rFonts w:asciiTheme="minorHAnsi" w:eastAsia="Times New Roman" w:hAnsiTheme="minorHAnsi" w:cstheme="minorHAnsi"/>
          <w:b/>
        </w:rPr>
        <w:t>l</w:t>
      </w:r>
      <w:r w:rsidR="00D75E86" w:rsidRPr="002D4277">
        <w:rPr>
          <w:rFonts w:asciiTheme="minorHAnsi" w:eastAsia="Times New Roman" w:hAnsiTheme="minorHAnsi" w:cstheme="minorHAnsi"/>
          <w:b/>
        </w:rPr>
        <w:t>@gmail.com</w:t>
      </w:r>
    </w:p>
    <w:p w:rsidR="00647499" w:rsidRPr="002D4277" w:rsidRDefault="00647499" w:rsidP="00C9725A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083E9D" w:rsidRPr="007434E5" w:rsidRDefault="00083E9D" w:rsidP="00083E9D">
      <w:p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</w:rPr>
      </w:pPr>
    </w:p>
    <w:p w:rsidR="00F103AC" w:rsidRPr="002D4277" w:rsidRDefault="00F103AC" w:rsidP="00F103AC">
      <w:pPr>
        <w:spacing w:before="100" w:beforeAutospacing="1" w:after="100" w:afterAutospacing="1" w:line="240" w:lineRule="atLeast"/>
        <w:jc w:val="center"/>
        <w:rPr>
          <w:rFonts w:asciiTheme="minorHAnsi" w:eastAsia="Times New Roman" w:hAnsiTheme="minorHAnsi" w:cstheme="minorHAnsi"/>
          <w:b/>
          <w:bCs/>
          <w:color w:val="444444"/>
        </w:rPr>
      </w:pPr>
      <w:r w:rsidRPr="007434E5">
        <w:rPr>
          <w:rFonts w:asciiTheme="minorHAnsi" w:eastAsia="Times New Roman" w:hAnsiTheme="minorHAnsi" w:cstheme="minorHAnsi"/>
          <w:b/>
          <w:bCs/>
        </w:rPr>
        <w:t>PROFESSIONAL SNAPSHOT</w:t>
      </w:r>
      <w:r w:rsidR="00923DC1" w:rsidRPr="00923DC1">
        <w:rPr>
          <w:rFonts w:asciiTheme="minorHAnsi" w:hAnsiTheme="minorHAnsi" w:cstheme="minorHAnsi"/>
        </w:rPr>
        <w:pict>
          <v:rect id="_x0000_i1025" style="width:467.8pt;height:3pt" o:hrpct="0" o:hralign="center" o:hrstd="t" o:hrnoshade="t" o:hr="t" fillcolor="#4f81bd" stroked="f"/>
        </w:pict>
      </w:r>
    </w:p>
    <w:p w:rsidR="00241145" w:rsidRPr="002D4277" w:rsidRDefault="002C3188" w:rsidP="002D4277">
      <w:pPr>
        <w:pStyle w:val="PlainTex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having</w:t>
      </w:r>
      <w:r w:rsidR="00241145" w:rsidRPr="002D4277">
        <w:rPr>
          <w:rFonts w:asciiTheme="minorHAnsi" w:hAnsiTheme="minorHAnsi" w:cstheme="minorHAnsi"/>
          <w:sz w:val="22"/>
          <w:szCs w:val="22"/>
        </w:rPr>
        <w:t xml:space="preserve"> 2 years of experience</w:t>
      </w:r>
      <w:r>
        <w:rPr>
          <w:rFonts w:asciiTheme="minorHAnsi" w:hAnsiTheme="minorHAnsi" w:cstheme="minorHAnsi"/>
          <w:sz w:val="22"/>
          <w:szCs w:val="22"/>
        </w:rPr>
        <w:t xml:space="preserve">  as</w:t>
      </w:r>
      <w:r w:rsidR="00241145" w:rsidRPr="002D4277">
        <w:rPr>
          <w:rFonts w:asciiTheme="minorHAnsi" w:hAnsiTheme="minorHAnsi" w:cstheme="minorHAnsi"/>
          <w:sz w:val="22"/>
          <w:szCs w:val="22"/>
        </w:rPr>
        <w:t xml:space="preserve"> a Desk</w:t>
      </w:r>
      <w:r>
        <w:rPr>
          <w:rFonts w:asciiTheme="minorHAnsi" w:hAnsiTheme="minorHAnsi" w:cstheme="minorHAnsi"/>
          <w:sz w:val="22"/>
          <w:szCs w:val="22"/>
        </w:rPr>
        <w:t>top</w:t>
      </w:r>
      <w:r w:rsidR="00241145" w:rsidRPr="002D4277">
        <w:rPr>
          <w:rFonts w:asciiTheme="minorHAnsi" w:hAnsiTheme="minorHAnsi" w:cstheme="minorHAnsi"/>
          <w:sz w:val="22"/>
          <w:szCs w:val="22"/>
        </w:rPr>
        <w:t xml:space="preserve"> support Engineer.</w:t>
      </w:r>
    </w:p>
    <w:p w:rsidR="00516EFF" w:rsidRPr="00516EFF" w:rsidRDefault="00094D04" w:rsidP="00516EFF">
      <w:pPr>
        <w:pStyle w:val="PlainTex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handling Windows and Linux Platform</w:t>
      </w:r>
      <w:bookmarkStart w:id="0" w:name="_GoBack"/>
      <w:bookmarkEnd w:id="0"/>
    </w:p>
    <w:p w:rsidR="00241145" w:rsidRPr="002D4277" w:rsidRDefault="00094D04" w:rsidP="002D4277">
      <w:pPr>
        <w:pStyle w:val="PlainTex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ted to learn a dn work in cloud based technologies</w:t>
      </w:r>
    </w:p>
    <w:p w:rsidR="00241145" w:rsidRPr="002D4277" w:rsidRDefault="00241145" w:rsidP="002D4277">
      <w:pPr>
        <w:pStyle w:val="PlainTex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Ability to work well in both a team environment and individual environment.</w:t>
      </w:r>
    </w:p>
    <w:p w:rsidR="006463C6" w:rsidRPr="002D4277" w:rsidRDefault="006463C6" w:rsidP="002D4277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2D4277">
        <w:rPr>
          <w:rFonts w:asciiTheme="minorHAnsi" w:hAnsiTheme="minorHAnsi" w:cstheme="minorHAnsi"/>
          <w:b/>
        </w:rPr>
        <w:t>TECHNICAL SKILLS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Client OS:</w:t>
      </w:r>
      <w:r w:rsidRPr="002D4277">
        <w:rPr>
          <w:rFonts w:asciiTheme="minorHAnsi" w:hAnsiTheme="minorHAnsi" w:cstheme="minorHAnsi"/>
        </w:rPr>
        <w:tab/>
        <w:t>Windows XP, Windows 7 , Red Hat Linux 6</w:t>
      </w:r>
      <w:r w:rsidR="00687126" w:rsidRPr="002D4277">
        <w:rPr>
          <w:rFonts w:asciiTheme="minorHAnsi" w:hAnsiTheme="minorHAnsi" w:cstheme="minorHAnsi"/>
        </w:rPr>
        <w:t>&amp; 7</w:t>
      </w:r>
      <w:r w:rsidRPr="002D4277">
        <w:rPr>
          <w:rFonts w:asciiTheme="minorHAnsi" w:hAnsiTheme="minorHAnsi" w:cstheme="minorHAnsi"/>
        </w:rPr>
        <w:t xml:space="preserve"> and Ubuntu 12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Microsoft Server OS:</w:t>
      </w:r>
      <w:r w:rsidRPr="002D4277">
        <w:rPr>
          <w:rFonts w:asciiTheme="minorHAnsi" w:hAnsiTheme="minorHAnsi" w:cstheme="minorHAnsi"/>
          <w:b/>
          <w:bCs/>
        </w:rPr>
        <w:tab/>
      </w:r>
      <w:r w:rsidRPr="002D4277">
        <w:rPr>
          <w:rFonts w:asciiTheme="minorHAnsi" w:hAnsiTheme="minorHAnsi" w:cstheme="minorHAnsi"/>
        </w:rPr>
        <w:t>Windows Server 2003</w:t>
      </w:r>
      <w:r w:rsidR="00687126" w:rsidRPr="002D4277">
        <w:rPr>
          <w:rFonts w:asciiTheme="minorHAnsi" w:hAnsiTheme="minorHAnsi" w:cstheme="minorHAnsi"/>
        </w:rPr>
        <w:t>, 2008 R2 ,</w:t>
      </w:r>
      <w:r w:rsidRPr="002D4277">
        <w:rPr>
          <w:rFonts w:asciiTheme="minorHAnsi" w:hAnsiTheme="minorHAnsi" w:cstheme="minorHAnsi"/>
        </w:rPr>
        <w:t xml:space="preserve"> 2012</w:t>
      </w:r>
      <w:r w:rsidR="00687126" w:rsidRPr="002D4277">
        <w:rPr>
          <w:rFonts w:asciiTheme="minorHAnsi" w:hAnsiTheme="minorHAnsi" w:cstheme="minorHAnsi"/>
        </w:rPr>
        <w:t>, 2016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Linux Server OS:</w:t>
      </w:r>
      <w:r w:rsidRPr="002D4277">
        <w:rPr>
          <w:rFonts w:asciiTheme="minorHAnsi" w:hAnsiTheme="minorHAnsi" w:cstheme="minorHAnsi"/>
        </w:rPr>
        <w:tab/>
        <w:t>Red Hat Linux 6</w:t>
      </w:r>
      <w:r w:rsidR="00AF3814" w:rsidRPr="002D4277">
        <w:rPr>
          <w:rFonts w:asciiTheme="minorHAnsi" w:hAnsiTheme="minorHAnsi" w:cstheme="minorHAnsi"/>
        </w:rPr>
        <w:t>&amp; 7</w:t>
      </w:r>
      <w:r w:rsidRPr="002D4277">
        <w:rPr>
          <w:rFonts w:asciiTheme="minorHAnsi" w:hAnsiTheme="minorHAnsi" w:cstheme="minorHAnsi"/>
        </w:rPr>
        <w:t>, CentOS 6</w:t>
      </w:r>
      <w:r w:rsidR="00AF3814" w:rsidRPr="002D4277">
        <w:rPr>
          <w:rFonts w:asciiTheme="minorHAnsi" w:hAnsiTheme="minorHAnsi" w:cstheme="minorHAnsi"/>
        </w:rPr>
        <w:t>&amp; 7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Network Server:</w:t>
      </w:r>
      <w:r w:rsidRPr="002D4277">
        <w:rPr>
          <w:rFonts w:asciiTheme="minorHAnsi" w:hAnsiTheme="minorHAnsi" w:cstheme="minorHAnsi"/>
        </w:rPr>
        <w:tab/>
        <w:t>DNS and DHCP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463C6" w:rsidP="002D4277">
      <w:pPr>
        <w:tabs>
          <w:tab w:val="left" w:pos="2880"/>
        </w:tabs>
        <w:ind w:left="2880" w:right="-513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File Server:</w:t>
      </w:r>
      <w:r w:rsidRPr="002D4277">
        <w:rPr>
          <w:rFonts w:asciiTheme="minorHAnsi" w:hAnsiTheme="minorHAnsi" w:cstheme="minorHAnsi"/>
        </w:rPr>
        <w:tab/>
        <w:t>FTP, NFS and Samba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8712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Directory</w:t>
      </w:r>
      <w:r w:rsidR="006463C6" w:rsidRPr="002D4277">
        <w:rPr>
          <w:rFonts w:asciiTheme="minorHAnsi" w:hAnsiTheme="minorHAnsi" w:cstheme="minorHAnsi"/>
          <w:b/>
          <w:bCs/>
        </w:rPr>
        <w:t xml:space="preserve"> Server:</w:t>
      </w:r>
      <w:r w:rsidR="00FA620D" w:rsidRPr="002D4277">
        <w:rPr>
          <w:rFonts w:asciiTheme="minorHAnsi" w:hAnsiTheme="minorHAnsi" w:cstheme="minorHAnsi"/>
        </w:rPr>
        <w:tab/>
        <w:t>Active Directory</w:t>
      </w: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6463C6" w:rsidRPr="002D4277" w:rsidRDefault="006463C6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  <w:b/>
          <w:bCs/>
        </w:rPr>
        <w:t>Networking</w:t>
      </w:r>
      <w:r w:rsidRPr="002D4277">
        <w:rPr>
          <w:rFonts w:asciiTheme="minorHAnsi" w:hAnsiTheme="minorHAnsi" w:cstheme="minorHAnsi"/>
          <w:b/>
          <w:bCs/>
        </w:rPr>
        <w:tab/>
      </w:r>
      <w:r w:rsidRPr="002D4277">
        <w:rPr>
          <w:rFonts w:asciiTheme="minorHAnsi" w:hAnsiTheme="minorHAnsi" w:cstheme="minorHAnsi"/>
        </w:rPr>
        <w:t>IPaddressing, VPN, NAT, Switch and Router basic configuration</w:t>
      </w:r>
    </w:p>
    <w:p w:rsidR="001F522D" w:rsidRPr="002D4277" w:rsidRDefault="001F522D" w:rsidP="002D4277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</w:p>
    <w:p w:rsidR="00083E9D" w:rsidRPr="007434E5" w:rsidRDefault="001D289C" w:rsidP="002D4277">
      <w:pPr>
        <w:spacing w:before="100" w:beforeAutospacing="1" w:after="100" w:afterAutospacing="1" w:line="240" w:lineRule="atLeast"/>
        <w:rPr>
          <w:rFonts w:asciiTheme="minorHAnsi" w:eastAsia="Times New Roman" w:hAnsiTheme="minorHAnsi" w:cstheme="minorHAnsi"/>
          <w:b/>
          <w:bCs/>
        </w:rPr>
      </w:pPr>
      <w:r w:rsidRPr="007434E5">
        <w:rPr>
          <w:rFonts w:asciiTheme="minorHAnsi" w:eastAsia="Times New Roman" w:hAnsiTheme="minorHAnsi" w:cstheme="minorHAnsi"/>
          <w:b/>
          <w:bCs/>
        </w:rPr>
        <w:t xml:space="preserve">EDUCATIONAL </w:t>
      </w:r>
      <w:r w:rsidR="00186527" w:rsidRPr="007434E5">
        <w:rPr>
          <w:rFonts w:asciiTheme="minorHAnsi" w:eastAsia="Times New Roman" w:hAnsiTheme="minorHAnsi" w:cstheme="minorHAnsi"/>
          <w:b/>
          <w:bCs/>
        </w:rPr>
        <w:t xml:space="preserve"> QUALIFICATION</w:t>
      </w:r>
    </w:p>
    <w:p w:rsidR="00FA620D" w:rsidRPr="002D4277" w:rsidRDefault="00FA620D" w:rsidP="002D4277">
      <w:p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 xml:space="preserve">2013     : </w:t>
      </w:r>
      <w:r w:rsidRPr="002D4277">
        <w:rPr>
          <w:rFonts w:asciiTheme="minorHAnsi" w:hAnsiTheme="minorHAnsi" w:cstheme="minorHAnsi"/>
          <w:bCs/>
        </w:rPr>
        <w:t>B.E.</w:t>
      </w:r>
      <w:r w:rsidRPr="002D4277">
        <w:rPr>
          <w:rFonts w:asciiTheme="minorHAnsi" w:hAnsiTheme="minorHAnsi" w:cstheme="minorHAnsi"/>
        </w:rPr>
        <w:t xml:space="preserve"> Computer Science &amp; Engineering – Sakthi EngineeringCollege, Anna University – 5.87 CGPA</w:t>
      </w:r>
    </w:p>
    <w:p w:rsidR="00FA620D" w:rsidRPr="002D4277" w:rsidRDefault="00FA620D" w:rsidP="002D4277">
      <w:p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 xml:space="preserve">2009      :HSEK.V.H secondary School </w:t>
      </w:r>
      <w:r w:rsidR="00E903E2">
        <w:rPr>
          <w:rFonts w:asciiTheme="minorHAnsi" w:hAnsiTheme="minorHAnsi" w:cstheme="minorHAnsi"/>
        </w:rPr>
        <w:t>,Chennai-</w:t>
      </w:r>
      <w:r w:rsidRPr="002D4277">
        <w:rPr>
          <w:rFonts w:asciiTheme="minorHAnsi" w:hAnsiTheme="minorHAnsi" w:cstheme="minorHAnsi"/>
        </w:rPr>
        <w:t>77%</w:t>
      </w:r>
    </w:p>
    <w:p w:rsidR="00FA620D" w:rsidRPr="002D4277" w:rsidRDefault="00FA620D" w:rsidP="002D4277">
      <w:pPr>
        <w:pStyle w:val="Heading2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2D4277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</w:rPr>
        <w:t>2007</w:t>
      </w:r>
      <w:r w:rsidRPr="002D4277">
        <w:rPr>
          <w:rFonts w:asciiTheme="minorHAnsi" w:hAnsiTheme="minorHAnsi" w:cstheme="minorHAnsi"/>
          <w:color w:val="000000" w:themeColor="text1"/>
          <w:sz w:val="22"/>
          <w:szCs w:val="22"/>
        </w:rPr>
        <w:t>:SSLC - M.V.H.S, Chennai – 78%</w:t>
      </w:r>
    </w:p>
    <w:p w:rsidR="00556152" w:rsidRPr="002D4277" w:rsidRDefault="00186585" w:rsidP="002D4277">
      <w:pPr>
        <w:spacing w:before="100" w:beforeAutospacing="1" w:after="100" w:afterAutospacing="1" w:line="240" w:lineRule="atLeast"/>
        <w:rPr>
          <w:rFonts w:asciiTheme="minorHAnsi" w:eastAsia="Times New Roman" w:hAnsiTheme="minorHAnsi" w:cstheme="minorHAnsi"/>
          <w:b/>
          <w:bCs/>
          <w:color w:val="444444"/>
        </w:rPr>
      </w:pPr>
      <w:r w:rsidRPr="002D4277">
        <w:rPr>
          <w:rFonts w:asciiTheme="minorHAnsi" w:eastAsia="Times New Roman" w:hAnsiTheme="minorHAnsi" w:cstheme="minorHAnsi"/>
          <w:b/>
          <w:bCs/>
          <w:color w:val="444444"/>
        </w:rPr>
        <w:t>EXP</w:t>
      </w:r>
      <w:r w:rsidR="00556152" w:rsidRPr="002D4277">
        <w:rPr>
          <w:rFonts w:asciiTheme="minorHAnsi" w:eastAsia="Times New Roman" w:hAnsiTheme="minorHAnsi" w:cstheme="minorHAnsi"/>
          <w:b/>
          <w:bCs/>
          <w:color w:val="444444"/>
        </w:rPr>
        <w:t>ERIENCE</w:t>
      </w: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810"/>
        <w:gridCol w:w="4170"/>
        <w:gridCol w:w="2303"/>
      </w:tblGrid>
      <w:tr w:rsidR="005E4D9A" w:rsidRPr="002D4277" w:rsidTr="00FA620D">
        <w:trPr>
          <w:cantSplit/>
          <w:trHeight w:val="326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D9A" w:rsidRPr="007434E5" w:rsidRDefault="00241145" w:rsidP="002D4277">
            <w:pPr>
              <w:tabs>
                <w:tab w:val="left" w:pos="720"/>
              </w:tabs>
              <w:suppressAutoHyphens/>
              <w:spacing w:line="288" w:lineRule="auto"/>
              <w:rPr>
                <w:rFonts w:asciiTheme="minorHAnsi" w:hAnsiTheme="minorHAnsi" w:cstheme="minorHAnsi"/>
              </w:rPr>
            </w:pPr>
            <w:r w:rsidRPr="007434E5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D9A" w:rsidRPr="007434E5" w:rsidRDefault="00B40469" w:rsidP="002D4277">
            <w:pPr>
              <w:tabs>
                <w:tab w:val="left" w:pos="720"/>
              </w:tabs>
              <w:suppressAutoHyphens/>
              <w:spacing w:line="288" w:lineRule="auto"/>
              <w:rPr>
                <w:rFonts w:asciiTheme="minorHAnsi" w:hAnsiTheme="minorHAnsi" w:cstheme="minorHAnsi"/>
              </w:rPr>
            </w:pPr>
            <w:r w:rsidRPr="007434E5">
              <w:rPr>
                <w:rFonts w:asciiTheme="minorHAnsi" w:hAnsiTheme="minorHAnsi" w:cstheme="minorHAnsi"/>
                <w:b/>
                <w:bCs/>
              </w:rPr>
              <w:t>Designation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D9A" w:rsidRPr="007434E5" w:rsidRDefault="00B40469" w:rsidP="002D4277">
            <w:pPr>
              <w:tabs>
                <w:tab w:val="left" w:pos="720"/>
              </w:tabs>
              <w:suppressAutoHyphens/>
              <w:spacing w:line="288" w:lineRule="auto"/>
              <w:rPr>
                <w:rFonts w:asciiTheme="minorHAnsi" w:hAnsiTheme="minorHAnsi" w:cstheme="minorHAnsi"/>
              </w:rPr>
            </w:pPr>
            <w:r w:rsidRPr="007434E5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</w:tr>
      <w:tr w:rsidR="005E4D9A" w:rsidRPr="002D4277" w:rsidTr="00FA620D">
        <w:trPr>
          <w:cantSplit/>
          <w:trHeight w:val="282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9A" w:rsidRPr="002D4277" w:rsidRDefault="005E4D9A" w:rsidP="002D4277">
            <w:pPr>
              <w:rPr>
                <w:rFonts w:asciiTheme="minorHAnsi" w:hAnsiTheme="minorHAnsi" w:cstheme="minorHAnsi"/>
              </w:rPr>
            </w:pPr>
          </w:p>
          <w:p w:rsidR="005E4D9A" w:rsidRPr="002D4277" w:rsidRDefault="003716EE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CD</w:t>
            </w:r>
          </w:p>
        </w:tc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411" w:rsidRPr="002D4277" w:rsidRDefault="00954411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eastAsia="Times New Roman" w:hAnsiTheme="minorHAnsi" w:cstheme="minorHAnsi"/>
                <w:color w:val="262626"/>
              </w:rPr>
            </w:pPr>
          </w:p>
          <w:p w:rsidR="005E4D9A" w:rsidRPr="002D4277" w:rsidRDefault="00FA620D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D4277">
              <w:rPr>
                <w:rFonts w:asciiTheme="minorHAnsi" w:eastAsia="Times New Roman" w:hAnsiTheme="minorHAnsi" w:cstheme="minorHAnsi"/>
                <w:color w:val="262626"/>
              </w:rPr>
              <w:t>Service Engineer &amp; Resident Engineer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411" w:rsidRPr="002D4277" w:rsidRDefault="00954411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  <w:p w:rsidR="005E4D9A" w:rsidRPr="002D4277" w:rsidRDefault="00FA620D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D4277">
              <w:rPr>
                <w:rFonts w:asciiTheme="minorHAnsi" w:hAnsiTheme="minorHAnsi" w:cstheme="minorHAnsi"/>
              </w:rPr>
              <w:t>Jun2014-Oct2015</w:t>
            </w:r>
          </w:p>
        </w:tc>
      </w:tr>
      <w:tr w:rsidR="005E4D9A" w:rsidRPr="002D4277" w:rsidTr="00FA620D">
        <w:trPr>
          <w:cantSplit/>
          <w:trHeight w:val="620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9A" w:rsidRPr="002D4277" w:rsidRDefault="003716EE" w:rsidP="002D427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XYZ</w:t>
            </w:r>
          </w:p>
          <w:p w:rsidR="005E4D9A" w:rsidRPr="002D4277" w:rsidRDefault="005E4D9A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D9A" w:rsidRPr="002D4277" w:rsidRDefault="00FA620D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D4277">
              <w:rPr>
                <w:rFonts w:asciiTheme="minorHAnsi" w:eastAsia="Times New Roman" w:hAnsiTheme="minorHAnsi" w:cstheme="minorHAnsi"/>
                <w:color w:val="262626"/>
              </w:rPr>
              <w:t>Desk Support Engineer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D9A" w:rsidRPr="002D4277" w:rsidRDefault="00FA620D" w:rsidP="002D4277">
            <w:pPr>
              <w:tabs>
                <w:tab w:val="left" w:pos="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2D4277">
              <w:rPr>
                <w:rFonts w:asciiTheme="minorHAnsi" w:hAnsiTheme="minorHAnsi" w:cstheme="minorHAnsi"/>
              </w:rPr>
              <w:t>Dec2016 - Jan2017</w:t>
            </w:r>
          </w:p>
        </w:tc>
      </w:tr>
    </w:tbl>
    <w:p w:rsidR="00687126" w:rsidRDefault="00687126" w:rsidP="00255BF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color w:val="262626"/>
          <w:lang w:val="en-IN"/>
        </w:rPr>
      </w:pPr>
    </w:p>
    <w:p w:rsidR="0071106C" w:rsidRDefault="0071106C" w:rsidP="00255BF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color w:val="262626"/>
          <w:lang w:val="en-IN"/>
        </w:rPr>
      </w:pPr>
    </w:p>
    <w:p w:rsidR="0083445F" w:rsidRDefault="0083445F" w:rsidP="00255BFC">
      <w:pPr>
        <w:autoSpaceDE w:val="0"/>
        <w:autoSpaceDN w:val="0"/>
        <w:adjustRightInd w:val="0"/>
        <w:ind w:right="18"/>
        <w:jc w:val="both"/>
        <w:rPr>
          <w:rFonts w:cs="Arial"/>
        </w:rPr>
      </w:pPr>
    </w:p>
    <w:p w:rsidR="00186585" w:rsidRDefault="00186585" w:rsidP="00255BFC">
      <w:pPr>
        <w:autoSpaceDE w:val="0"/>
        <w:autoSpaceDN w:val="0"/>
        <w:adjustRightInd w:val="0"/>
        <w:ind w:right="18"/>
        <w:jc w:val="both"/>
        <w:rPr>
          <w:rFonts w:cs="Arial"/>
        </w:rPr>
      </w:pPr>
    </w:p>
    <w:p w:rsidR="00186585" w:rsidRPr="002D4277" w:rsidRDefault="00186585" w:rsidP="00255BF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</w:rPr>
      </w:pPr>
    </w:p>
    <w:p w:rsidR="002D4277" w:rsidRDefault="002D4277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b/>
        </w:rPr>
      </w:pPr>
    </w:p>
    <w:p w:rsidR="002D4277" w:rsidRDefault="002D4277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b/>
        </w:rPr>
      </w:pPr>
    </w:p>
    <w:p w:rsidR="002D4277" w:rsidRDefault="002D4277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b/>
        </w:rPr>
      </w:pPr>
    </w:p>
    <w:p w:rsidR="00186585" w:rsidRPr="002D4277" w:rsidRDefault="00186585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b/>
        </w:rPr>
      </w:pPr>
      <w:r w:rsidRPr="002D4277">
        <w:rPr>
          <w:rFonts w:asciiTheme="minorHAnsi" w:hAnsiTheme="minorHAnsi" w:cstheme="minorHAnsi"/>
          <w:b/>
        </w:rPr>
        <w:t xml:space="preserve"> SKILL SET</w:t>
      </w:r>
    </w:p>
    <w:p w:rsidR="00186585" w:rsidRPr="002D4277" w:rsidRDefault="00186585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</w:rPr>
      </w:pP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eastAsia="Arial Unicode MS" w:hAnsiTheme="minorHAnsi" w:cstheme="minorHAnsi"/>
          <w:sz w:val="22"/>
          <w:szCs w:val="22"/>
        </w:rPr>
        <w:t>Configuration, Administration and Implementation of Windows Server Active Directory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ind w:right="-158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eastAsia="Arial Unicode MS" w:hAnsiTheme="minorHAnsi" w:cstheme="minorHAnsi"/>
          <w:sz w:val="22"/>
          <w:szCs w:val="22"/>
        </w:rPr>
        <w:t>Configuration of Domain Controller &amp; Additional Domain Controllers.</w:t>
      </w:r>
    </w:p>
    <w:p w:rsidR="00186585" w:rsidRPr="002D4277" w:rsidRDefault="00DB5AB3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Troubleshooting </w:t>
      </w:r>
      <w:r w:rsidR="00186585" w:rsidRPr="002D4277">
        <w:rPr>
          <w:rFonts w:asciiTheme="minorHAnsi" w:eastAsia="Arial Unicode MS" w:hAnsiTheme="minorHAnsi" w:cstheme="minorHAnsi"/>
          <w:sz w:val="22"/>
          <w:szCs w:val="22"/>
        </w:rPr>
        <w:t>all Windows Operating Systems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ind w:right="-158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eastAsia="Arial Unicode MS" w:hAnsiTheme="minorHAnsi" w:cstheme="minorHAnsi"/>
          <w:sz w:val="22"/>
          <w:szCs w:val="22"/>
        </w:rPr>
        <w:t>Configuration of Windows Core Services like DNS, DHCP Etc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eastAsia="Arial Unicode MS" w:hAnsiTheme="minorHAnsi" w:cstheme="minorHAnsi"/>
          <w:sz w:val="22"/>
          <w:szCs w:val="22"/>
        </w:rPr>
        <w:t>Administration of user accounts and Organizational Units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4277">
        <w:rPr>
          <w:rFonts w:asciiTheme="minorHAnsi" w:eastAsia="Arial Unicode MS" w:hAnsiTheme="minorHAnsi" w:cstheme="minorHAnsi"/>
          <w:sz w:val="22"/>
          <w:szCs w:val="22"/>
        </w:rPr>
        <w:t>Knowledge in Group Policy management.</w:t>
      </w:r>
    </w:p>
    <w:p w:rsidR="00186585" w:rsidRPr="002D4277" w:rsidRDefault="00094D04" w:rsidP="002D427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ing and Configuring </w:t>
      </w:r>
      <w:r w:rsidR="00DB5AB3">
        <w:rPr>
          <w:rFonts w:asciiTheme="minorHAnsi" w:hAnsiTheme="minorHAnsi" w:cstheme="minorHAnsi"/>
        </w:rPr>
        <w:t>Redhat Enterprise Linux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Managing File Systems like creating a partition mounting and File system check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Users and Group Management and Assigning Permissions.</w:t>
      </w:r>
    </w:p>
    <w:p w:rsidR="00186585" w:rsidRPr="002D4277" w:rsidRDefault="00186585" w:rsidP="002D427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>Installing and update packages using RPM and YUM.</w:t>
      </w:r>
    </w:p>
    <w:p w:rsidR="00186585" w:rsidRPr="002D4277" w:rsidRDefault="00186585" w:rsidP="002D427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>Configuring and Managing Systemctl and Firewalld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Applying Operating system updates.</w:t>
      </w:r>
    </w:p>
    <w:p w:rsidR="00186585" w:rsidRPr="002D4277" w:rsidRDefault="00186585" w:rsidP="002D4277">
      <w:pPr>
        <w:pStyle w:val="PlainText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Installation &amp; configuration of Microsoft Outlook.</w:t>
      </w:r>
    </w:p>
    <w:p w:rsidR="00186585" w:rsidRPr="002D4277" w:rsidRDefault="00186585" w:rsidP="002D427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>Management of file server like FTP,SAMBA and NFS with security.</w:t>
      </w:r>
    </w:p>
    <w:p w:rsidR="00186585" w:rsidRPr="002D4277" w:rsidRDefault="00186585" w:rsidP="002D4277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>Wireless and Wired printer and scanner installation.</w:t>
      </w:r>
    </w:p>
    <w:p w:rsidR="00186585" w:rsidRPr="002D4277" w:rsidRDefault="00186585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</w:rPr>
      </w:pPr>
    </w:p>
    <w:p w:rsidR="00186585" w:rsidRPr="002D4277" w:rsidRDefault="00186585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</w:rPr>
      </w:pPr>
    </w:p>
    <w:p w:rsidR="00255BFC" w:rsidRPr="002D4277" w:rsidRDefault="00255BFC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color w:val="262626"/>
          <w:lang w:val="en-IN"/>
        </w:rPr>
      </w:pPr>
    </w:p>
    <w:p w:rsidR="00255BFC" w:rsidRPr="002D4277" w:rsidRDefault="00186585" w:rsidP="002D4277">
      <w:pPr>
        <w:spacing w:line="360" w:lineRule="auto"/>
        <w:rPr>
          <w:rFonts w:asciiTheme="minorHAnsi" w:hAnsiTheme="minorHAnsi" w:cstheme="minorHAnsi"/>
          <w:b/>
          <w:bCs/>
        </w:rPr>
      </w:pPr>
      <w:r w:rsidRPr="002D4277">
        <w:rPr>
          <w:rFonts w:asciiTheme="minorHAnsi" w:hAnsiTheme="minorHAnsi" w:cstheme="minorHAnsi"/>
          <w:b/>
          <w:bCs/>
        </w:rPr>
        <w:t>RENSPONSIBILITES</w:t>
      </w:r>
    </w:p>
    <w:p w:rsidR="00186585" w:rsidRPr="002D4277" w:rsidRDefault="00186585" w:rsidP="002D4277">
      <w:pPr>
        <w:numPr>
          <w:ilvl w:val="0"/>
          <w:numId w:val="30"/>
        </w:numPr>
        <w:spacing w:after="12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>System Assembling &amp; installation.</w:t>
      </w:r>
    </w:p>
    <w:p w:rsidR="00186585" w:rsidRPr="002D4277" w:rsidRDefault="00186585" w:rsidP="002D4277">
      <w:pPr>
        <w:pStyle w:val="PlainText"/>
        <w:numPr>
          <w:ilvl w:val="0"/>
          <w:numId w:val="32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>Installing, Configuring, &amp; Maintenance of Servers &amp; Client Machines.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Windows Server: DC &amp; ADC Installation.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 xml:space="preserve">Implementing and managing Active directory. </w:t>
      </w:r>
    </w:p>
    <w:p w:rsidR="00186585" w:rsidRDefault="00186585" w:rsidP="002D4277">
      <w:pPr>
        <w:numPr>
          <w:ilvl w:val="0"/>
          <w:numId w:val="31"/>
        </w:numPr>
        <w:spacing w:after="120"/>
        <w:rPr>
          <w:rFonts w:asciiTheme="minorHAnsi" w:hAnsiTheme="minorHAnsi" w:cstheme="minorHAnsi"/>
        </w:rPr>
      </w:pPr>
      <w:r w:rsidRPr="002D4277">
        <w:rPr>
          <w:rFonts w:asciiTheme="minorHAnsi" w:hAnsiTheme="minorHAnsi" w:cstheme="minorHAnsi"/>
        </w:rPr>
        <w:t xml:space="preserve">Maintaining the DNS, DHCP, FTP Etc. </w:t>
      </w:r>
    </w:p>
    <w:p w:rsidR="00DB5AB3" w:rsidRPr="00DB5AB3" w:rsidRDefault="00DB5AB3" w:rsidP="00DB5AB3">
      <w:pPr>
        <w:pStyle w:val="PlainTex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network devices (Switch and Router)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>Configuring the Group Policy.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D4277">
        <w:rPr>
          <w:rFonts w:asciiTheme="minorHAnsi" w:hAnsiTheme="minorHAnsi" w:cstheme="minorHAnsi"/>
          <w:sz w:val="22"/>
          <w:szCs w:val="22"/>
        </w:rPr>
        <w:t>Installation and Troubleshooting of Various Software’s.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>Installation and Maintenance of Wireless &amp; Wired Networks.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 xml:space="preserve">Installation and Maintenance of Firewalls. </w:t>
      </w:r>
    </w:p>
    <w:p w:rsidR="00186585" w:rsidRPr="002D4277" w:rsidRDefault="00186585" w:rsidP="002D4277">
      <w:pPr>
        <w:pStyle w:val="PlainText"/>
        <w:numPr>
          <w:ilvl w:val="0"/>
          <w:numId w:val="31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2D4277">
        <w:rPr>
          <w:rFonts w:asciiTheme="minorHAnsi" w:hAnsiTheme="minorHAnsi" w:cstheme="minorHAnsi"/>
          <w:bCs/>
          <w:sz w:val="22"/>
          <w:szCs w:val="22"/>
        </w:rPr>
        <w:t>Providing Remote Support to Clients.</w:t>
      </w:r>
    </w:p>
    <w:p w:rsidR="0071106C" w:rsidRDefault="0071106C" w:rsidP="002D4277">
      <w:pPr>
        <w:autoSpaceDE w:val="0"/>
        <w:autoSpaceDN w:val="0"/>
        <w:adjustRightInd w:val="0"/>
        <w:ind w:right="18"/>
        <w:rPr>
          <w:rFonts w:asciiTheme="minorHAnsi" w:hAnsiTheme="minorHAnsi" w:cstheme="minorHAnsi"/>
          <w:bCs/>
        </w:rPr>
      </w:pPr>
    </w:p>
    <w:p w:rsidR="0071106C" w:rsidRDefault="0071106C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186585" w:rsidRPr="002D4277" w:rsidRDefault="00186585" w:rsidP="0071106C">
      <w:pPr>
        <w:autoSpaceDE w:val="0"/>
        <w:autoSpaceDN w:val="0"/>
        <w:adjustRightInd w:val="0"/>
        <w:ind w:right="18"/>
        <w:jc w:val="both"/>
        <w:rPr>
          <w:rFonts w:asciiTheme="minorHAnsi" w:hAnsiTheme="minorHAnsi" w:cstheme="minorHAnsi"/>
          <w:b/>
          <w:bCs/>
        </w:rPr>
      </w:pPr>
    </w:p>
    <w:p w:rsidR="0071106C" w:rsidRPr="002D4277" w:rsidRDefault="00186585" w:rsidP="002D4277">
      <w:pPr>
        <w:autoSpaceDE w:val="0"/>
        <w:autoSpaceDN w:val="0"/>
        <w:adjustRightInd w:val="0"/>
        <w:spacing w:line="360" w:lineRule="auto"/>
        <w:ind w:right="18"/>
        <w:rPr>
          <w:rFonts w:asciiTheme="minorHAnsi" w:hAnsiTheme="minorHAnsi" w:cstheme="minorHAnsi"/>
          <w:b/>
          <w:bCs/>
        </w:rPr>
      </w:pPr>
      <w:r w:rsidRPr="002D4277">
        <w:rPr>
          <w:rFonts w:asciiTheme="minorHAnsi" w:hAnsiTheme="minorHAnsi" w:cstheme="minorHAnsi"/>
          <w:b/>
          <w:bCs/>
        </w:rPr>
        <w:t>HOBBIES</w:t>
      </w:r>
    </w:p>
    <w:p w:rsidR="00186585" w:rsidRPr="002D4277" w:rsidRDefault="00186585" w:rsidP="002D4277">
      <w:pPr>
        <w:pStyle w:val="ListParagraph"/>
        <w:spacing w:line="360" w:lineRule="auto"/>
        <w:ind w:left="1080"/>
      </w:pPr>
    </w:p>
    <w:p w:rsidR="00186585" w:rsidRPr="002D4277" w:rsidRDefault="00186585" w:rsidP="002D4277">
      <w:pPr>
        <w:pStyle w:val="ListParagraph"/>
        <w:numPr>
          <w:ilvl w:val="0"/>
          <w:numId w:val="33"/>
        </w:numPr>
        <w:spacing w:line="360" w:lineRule="auto"/>
      </w:pPr>
      <w:r w:rsidRPr="002D4277">
        <w:t>Playing Football</w:t>
      </w:r>
    </w:p>
    <w:p w:rsidR="00186585" w:rsidRPr="002D4277" w:rsidRDefault="00186585" w:rsidP="002D4277">
      <w:pPr>
        <w:pStyle w:val="ListParagraph"/>
        <w:numPr>
          <w:ilvl w:val="0"/>
          <w:numId w:val="33"/>
        </w:numPr>
        <w:spacing w:line="360" w:lineRule="auto"/>
      </w:pPr>
      <w:r w:rsidRPr="002D4277">
        <w:t>Watching Movies</w:t>
      </w:r>
    </w:p>
    <w:p w:rsidR="00186585" w:rsidRPr="002D4277" w:rsidRDefault="00186585" w:rsidP="002D4277">
      <w:pPr>
        <w:pStyle w:val="ListParagraph"/>
        <w:numPr>
          <w:ilvl w:val="0"/>
          <w:numId w:val="33"/>
        </w:numPr>
        <w:spacing w:line="360" w:lineRule="auto"/>
      </w:pPr>
      <w:r w:rsidRPr="002D4277">
        <w:t>Playing Cricket, Badminton.</w:t>
      </w:r>
    </w:p>
    <w:p w:rsidR="0071106C" w:rsidRPr="002D4277" w:rsidRDefault="0071106C" w:rsidP="002D4277">
      <w:pPr>
        <w:autoSpaceDE w:val="0"/>
        <w:autoSpaceDN w:val="0"/>
        <w:adjustRightInd w:val="0"/>
        <w:spacing w:line="360" w:lineRule="auto"/>
        <w:ind w:right="18"/>
        <w:rPr>
          <w:rFonts w:asciiTheme="minorHAnsi" w:hAnsiTheme="minorHAnsi" w:cstheme="minorHAnsi"/>
          <w:bCs/>
        </w:rPr>
      </w:pPr>
    </w:p>
    <w:p w:rsidR="00234A2F" w:rsidRPr="002D4277" w:rsidRDefault="00234A2F" w:rsidP="002D4277">
      <w:pPr>
        <w:spacing w:line="360" w:lineRule="auto"/>
        <w:rPr>
          <w:rFonts w:asciiTheme="minorHAnsi" w:eastAsia="Times New Roman" w:hAnsiTheme="minorHAnsi" w:cstheme="minorHAnsi"/>
          <w:b/>
          <w:bCs/>
          <w:color w:val="444444"/>
        </w:rPr>
      </w:pPr>
      <w:r w:rsidRPr="007434E5">
        <w:rPr>
          <w:rFonts w:asciiTheme="minorHAnsi" w:eastAsia="Times New Roman" w:hAnsiTheme="minorHAnsi" w:cstheme="minorHAnsi"/>
          <w:b/>
          <w:bCs/>
          <w:color w:val="000000" w:themeColor="text1"/>
        </w:rPr>
        <w:t>PERSONAL DETAILS</w:t>
      </w:r>
      <w:r w:rsidR="00923DC1" w:rsidRPr="00923DC1">
        <w:rPr>
          <w:rFonts w:asciiTheme="minorHAnsi" w:eastAsia="Times New Roman" w:hAnsiTheme="minorHAnsi" w:cstheme="minorHAnsi"/>
          <w:b/>
          <w:bCs/>
          <w:color w:val="444444"/>
        </w:rPr>
        <w:pict>
          <v:rect id="_x0000_i1026" style="width:467.8pt;height:3pt" o:hrpct="0" o:hrstd="t" o:hrnoshade="t" o:hr="t" fillcolor="#4f81bd" stroked="f"/>
        </w:pict>
      </w:r>
    </w:p>
    <w:p w:rsidR="00234A2F" w:rsidRPr="002D4277" w:rsidRDefault="00241145" w:rsidP="002D4277">
      <w:pPr>
        <w:spacing w:line="360" w:lineRule="auto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Date o</w:t>
      </w:r>
      <w:r w:rsidR="003716EE">
        <w:rPr>
          <w:rFonts w:asciiTheme="minorHAnsi" w:eastAsia="Times New Roman" w:hAnsiTheme="minorHAnsi" w:cstheme="minorHAnsi"/>
          <w:color w:val="262626"/>
          <w:lang w:val="en-GB"/>
        </w:rPr>
        <w:t>f Birth</w:t>
      </w:r>
      <w:r w:rsidR="003716EE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3716EE">
        <w:rPr>
          <w:rFonts w:asciiTheme="minorHAnsi" w:eastAsia="Times New Roman" w:hAnsiTheme="minorHAnsi" w:cstheme="minorHAnsi"/>
          <w:color w:val="262626"/>
          <w:lang w:val="en-GB"/>
        </w:rPr>
        <w:tab/>
        <w:t xml:space="preserve"> :           18-01-1990</w:t>
      </w:r>
    </w:p>
    <w:p w:rsidR="0028619E" w:rsidRPr="002D4277" w:rsidRDefault="00465AC3" w:rsidP="002D4277">
      <w:pPr>
        <w:spacing w:line="360" w:lineRule="auto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Gender</w:t>
      </w:r>
      <w:r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2D4277">
        <w:rPr>
          <w:rFonts w:asciiTheme="minorHAnsi" w:eastAsia="Times New Roman" w:hAnsiTheme="minorHAnsi" w:cstheme="minorHAnsi"/>
          <w:color w:val="262626"/>
          <w:lang w:val="en-GB"/>
        </w:rPr>
        <w:tab/>
        <w:t xml:space="preserve">:            </w:t>
      </w:r>
      <w:r w:rsidR="001C3A20" w:rsidRPr="002D4277">
        <w:rPr>
          <w:rFonts w:asciiTheme="minorHAnsi" w:eastAsia="Times New Roman" w:hAnsiTheme="minorHAnsi" w:cstheme="minorHAnsi"/>
          <w:color w:val="262626"/>
          <w:lang w:val="en-GB"/>
        </w:rPr>
        <w:t>Male</w:t>
      </w:r>
    </w:p>
    <w:p w:rsidR="001C3A20" w:rsidRPr="002D4277" w:rsidRDefault="001C3A20" w:rsidP="002D4277">
      <w:pPr>
        <w:spacing w:line="360" w:lineRule="auto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Mari</w:t>
      </w:r>
      <w:r w:rsidR="00465AC3" w:rsidRPr="002D4277">
        <w:rPr>
          <w:rFonts w:asciiTheme="minorHAnsi" w:eastAsia="Times New Roman" w:hAnsiTheme="minorHAnsi" w:cstheme="minorHAnsi"/>
          <w:color w:val="262626"/>
          <w:lang w:val="en-GB"/>
        </w:rPr>
        <w:t>tial Status</w:t>
      </w:r>
      <w:r w:rsidR="00465AC3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465AC3" w:rsidRPr="002D4277">
        <w:rPr>
          <w:rFonts w:asciiTheme="minorHAnsi" w:eastAsia="Times New Roman" w:hAnsiTheme="minorHAnsi" w:cstheme="minorHAnsi"/>
          <w:color w:val="262626"/>
          <w:lang w:val="en-GB"/>
        </w:rPr>
        <w:tab/>
        <w:t xml:space="preserve">:            </w:t>
      </w:r>
      <w:r w:rsidR="00DE23DC" w:rsidRPr="002D4277">
        <w:rPr>
          <w:rFonts w:asciiTheme="minorHAnsi" w:eastAsia="Times New Roman" w:hAnsiTheme="minorHAnsi" w:cstheme="minorHAnsi"/>
          <w:color w:val="262626"/>
          <w:lang w:val="en-GB"/>
        </w:rPr>
        <w:t>Unmarried</w:t>
      </w:r>
    </w:p>
    <w:p w:rsidR="00AF3814" w:rsidRPr="002D4277" w:rsidRDefault="00234A2F" w:rsidP="002D4277">
      <w:pPr>
        <w:spacing w:line="360" w:lineRule="auto"/>
        <w:ind w:left="2160" w:hanging="2160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Permanent</w:t>
      </w:r>
      <w:r w:rsidR="0028619E" w:rsidRPr="002D4277">
        <w:rPr>
          <w:rFonts w:asciiTheme="minorHAnsi" w:eastAsia="Times New Roman" w:hAnsiTheme="minorHAnsi" w:cstheme="minorHAnsi"/>
          <w:color w:val="262626"/>
          <w:lang w:val="en-GB"/>
        </w:rPr>
        <w:t xml:space="preserve"> Address</w:t>
      </w:r>
      <w:r w:rsidR="0028619E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241145" w:rsidRPr="002D4277">
        <w:rPr>
          <w:rFonts w:asciiTheme="minorHAnsi" w:eastAsia="Times New Roman" w:hAnsiTheme="minorHAnsi" w:cstheme="minorHAnsi"/>
          <w:color w:val="262626"/>
          <w:lang w:val="en-GB"/>
        </w:rPr>
        <w:t xml:space="preserve">: </w:t>
      </w:r>
      <w:r w:rsidR="00241145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3716EE">
        <w:rPr>
          <w:rFonts w:asciiTheme="minorHAnsi" w:eastAsia="Times New Roman" w:hAnsiTheme="minorHAnsi" w:cstheme="minorHAnsi"/>
          <w:color w:val="262626"/>
          <w:lang w:val="en-GB"/>
        </w:rPr>
        <w:t xml:space="preserve">No.1, </w:t>
      </w:r>
      <w:r w:rsidR="00241145" w:rsidRPr="002D4277">
        <w:rPr>
          <w:rFonts w:asciiTheme="minorHAnsi" w:eastAsia="Times New Roman" w:hAnsiTheme="minorHAnsi" w:cstheme="minorHAnsi"/>
          <w:color w:val="262626"/>
          <w:lang w:val="en-GB"/>
        </w:rPr>
        <w:t>Otteri,Chennai-12.</w:t>
      </w:r>
    </w:p>
    <w:p w:rsidR="00AF3814" w:rsidRPr="002D4277" w:rsidRDefault="00AF3814" w:rsidP="002D4277">
      <w:pPr>
        <w:spacing w:line="360" w:lineRule="auto"/>
        <w:rPr>
          <w:rFonts w:asciiTheme="minorHAnsi" w:eastAsia="Times New Roman" w:hAnsiTheme="minorHAnsi" w:cstheme="minorHAnsi"/>
          <w:b/>
          <w:color w:val="262626"/>
          <w:lang w:val="en-GB"/>
        </w:rPr>
      </w:pPr>
    </w:p>
    <w:p w:rsidR="0028619E" w:rsidRPr="007434E5" w:rsidRDefault="00020062" w:rsidP="002D4277">
      <w:pPr>
        <w:spacing w:line="360" w:lineRule="auto"/>
        <w:ind w:left="2160" w:firstLine="720"/>
        <w:rPr>
          <w:rFonts w:asciiTheme="minorHAnsi" w:eastAsia="Times New Roman" w:hAnsiTheme="minorHAnsi" w:cstheme="minorHAnsi"/>
          <w:b/>
          <w:lang w:val="en-GB"/>
        </w:rPr>
      </w:pPr>
      <w:r w:rsidRPr="007434E5">
        <w:rPr>
          <w:rFonts w:asciiTheme="minorHAnsi" w:eastAsia="Times New Roman" w:hAnsiTheme="minorHAnsi" w:cstheme="minorHAnsi"/>
          <w:b/>
          <w:lang w:val="en-GB"/>
        </w:rPr>
        <w:t>DECLARATION</w:t>
      </w:r>
    </w:p>
    <w:p w:rsidR="007434E5" w:rsidRPr="002D4277" w:rsidRDefault="007434E5" w:rsidP="002D4277">
      <w:pPr>
        <w:spacing w:line="360" w:lineRule="auto"/>
        <w:ind w:left="2160" w:firstLine="720"/>
        <w:rPr>
          <w:rFonts w:asciiTheme="minorHAnsi" w:eastAsia="Times New Roman" w:hAnsiTheme="minorHAnsi" w:cstheme="minorHAnsi"/>
          <w:color w:val="262626"/>
          <w:lang w:val="en-GB"/>
        </w:rPr>
      </w:pPr>
    </w:p>
    <w:p w:rsidR="00AF3814" w:rsidRPr="002D4277" w:rsidRDefault="00020062" w:rsidP="002D4277">
      <w:pPr>
        <w:spacing w:line="360" w:lineRule="auto"/>
        <w:ind w:left="2160" w:hanging="2160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 xml:space="preserve">I hereby declare that the information furnished </w:t>
      </w:r>
      <w:r w:rsidR="009A4836" w:rsidRPr="002D4277">
        <w:rPr>
          <w:rFonts w:asciiTheme="minorHAnsi" w:eastAsia="Times New Roman" w:hAnsiTheme="minorHAnsi" w:cstheme="minorHAnsi"/>
          <w:color w:val="262626"/>
          <w:lang w:val="en-GB"/>
        </w:rPr>
        <w:t>above are</w:t>
      </w:r>
      <w:r w:rsidR="001653D4" w:rsidRPr="002D4277">
        <w:rPr>
          <w:rFonts w:asciiTheme="minorHAnsi" w:eastAsia="Times New Roman" w:hAnsiTheme="minorHAnsi" w:cstheme="minorHAnsi"/>
          <w:color w:val="262626"/>
          <w:lang w:val="en-GB"/>
        </w:rPr>
        <w:t xml:space="preserve"> true to the best of my</w:t>
      </w:r>
      <w:r w:rsidRPr="002D4277">
        <w:rPr>
          <w:rFonts w:asciiTheme="minorHAnsi" w:eastAsia="Times New Roman" w:hAnsiTheme="minorHAnsi" w:cstheme="minorHAnsi"/>
          <w:color w:val="262626"/>
          <w:lang w:val="en-GB"/>
        </w:rPr>
        <w:t xml:space="preserve"> knowledge.</w:t>
      </w:r>
    </w:p>
    <w:p w:rsidR="00186585" w:rsidRPr="002D4277" w:rsidRDefault="00186585" w:rsidP="002D4277">
      <w:pPr>
        <w:spacing w:line="360" w:lineRule="auto"/>
        <w:ind w:left="2160" w:hanging="2160"/>
        <w:rPr>
          <w:rFonts w:asciiTheme="minorHAnsi" w:eastAsia="Times New Roman" w:hAnsiTheme="minorHAnsi" w:cstheme="minorHAnsi"/>
          <w:color w:val="262626"/>
          <w:lang w:val="en-GB"/>
        </w:rPr>
      </w:pPr>
    </w:p>
    <w:p w:rsidR="00DE23DC" w:rsidRPr="002D4277" w:rsidRDefault="00020062" w:rsidP="002D4277">
      <w:pPr>
        <w:spacing w:line="360" w:lineRule="auto"/>
        <w:ind w:left="2160" w:hanging="2160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Date  :</w:t>
      </w:r>
    </w:p>
    <w:p w:rsidR="00020062" w:rsidRPr="00171935" w:rsidRDefault="00020062" w:rsidP="002D4277">
      <w:pPr>
        <w:spacing w:line="360" w:lineRule="auto"/>
        <w:ind w:left="2160" w:hanging="2160"/>
        <w:rPr>
          <w:rFonts w:asciiTheme="minorHAnsi" w:eastAsia="Times New Roman" w:hAnsiTheme="minorHAnsi" w:cstheme="minorHAnsi"/>
          <w:color w:val="262626"/>
          <w:lang w:val="en-GB"/>
        </w:rPr>
      </w:pPr>
      <w:r w:rsidRPr="002D4277">
        <w:rPr>
          <w:rFonts w:asciiTheme="minorHAnsi" w:eastAsia="Times New Roman" w:hAnsiTheme="minorHAnsi" w:cstheme="minorHAnsi"/>
          <w:color w:val="262626"/>
          <w:lang w:val="en-GB"/>
        </w:rPr>
        <w:t>Place :</w:t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 w:rsidRPr="002D4277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814ED2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  <w:r w:rsidRPr="00171935">
        <w:rPr>
          <w:rFonts w:asciiTheme="minorHAnsi" w:eastAsia="Times New Roman" w:hAnsiTheme="minorHAnsi" w:cstheme="minorHAnsi"/>
          <w:color w:val="262626"/>
          <w:lang w:val="en-GB"/>
        </w:rPr>
        <w:tab/>
      </w:r>
    </w:p>
    <w:sectPr w:rsidR="00020062" w:rsidRPr="00171935" w:rsidSect="00AF3814">
      <w:headerReference w:type="default" r:id="rId8"/>
      <w:footerReference w:type="default" r:id="rId9"/>
      <w:pgSz w:w="11907" w:h="16839" w:code="9"/>
      <w:pgMar w:top="360" w:right="837" w:bottom="9" w:left="1440" w:header="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23" w:rsidRDefault="00BE7023" w:rsidP="00083E9D">
      <w:r>
        <w:separator/>
      </w:r>
    </w:p>
  </w:endnote>
  <w:endnote w:type="continuationSeparator" w:id="1">
    <w:p w:rsidR="00BE7023" w:rsidRDefault="00BE7023" w:rsidP="0008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90" w:rsidRPr="00C65F90" w:rsidRDefault="00C65F90">
    <w:pPr>
      <w:pStyle w:val="Footer"/>
      <w:rPr>
        <w:color w:val="000000"/>
        <w:sz w:val="20"/>
        <w:szCs w:val="24"/>
      </w:rPr>
    </w:pPr>
  </w:p>
  <w:p w:rsidR="00686B50" w:rsidRPr="00392E4D" w:rsidRDefault="00923DC1" w:rsidP="00686B50">
    <w:pPr>
      <w:pStyle w:val="Footer"/>
      <w:tabs>
        <w:tab w:val="clear" w:pos="4513"/>
        <w:tab w:val="clear" w:pos="9026"/>
        <w:tab w:val="right" w:pos="9360"/>
      </w:tabs>
      <w:rPr>
        <w:i/>
      </w:rPr>
    </w:pPr>
    <w:r>
      <w:rPr>
        <w:i/>
        <w:noProof/>
      </w:rPr>
      <w:pict>
        <v:rect id="Rectangle 58" o:spid="_x0000_s2049" style="position:absolute;margin-left:1in;margin-top:10in;width:481.35pt;height:2.85pt;z-index:-25165312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" fillcolor="#4f81bd" stroked="f" strokeweight="2pt"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23" w:rsidRDefault="00BE7023" w:rsidP="00083E9D">
      <w:r>
        <w:separator/>
      </w:r>
    </w:p>
  </w:footnote>
  <w:footnote w:type="continuationSeparator" w:id="1">
    <w:p w:rsidR="00BE7023" w:rsidRDefault="00BE7023" w:rsidP="00083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D" w:rsidRDefault="00923DC1" w:rsidP="009B476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1" type="#_x0000_t202" style="position:absolute;margin-left:237pt;margin-top:8.8pt;width:322.5pt;height:53.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31tAIAALU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" o:allowincell="f" filled="f" stroked="f">
          <v:textbox style="mso-fit-shape-to-text:t" inset=",0,,0">
            <w:txbxContent>
              <w:p w:rsidR="009F7393" w:rsidRDefault="00EC539A" w:rsidP="00EC539A">
                <w:pPr>
                  <w:jc w:val="center"/>
                </w:pPr>
                <w:r>
                  <w:t xml:space="preserve">                                                                                         Technical Support</w:t>
                </w:r>
              </w:p>
              <w:p w:rsidR="00687126" w:rsidRDefault="00687126" w:rsidP="00687126"/>
              <w:p w:rsidR="00EC539A" w:rsidRDefault="00EC539A" w:rsidP="00EC539A">
                <w:pPr>
                  <w:jc w:val="center"/>
                </w:pPr>
              </w:p>
              <w:p w:rsidR="00C9725A" w:rsidRDefault="00C9725A" w:rsidP="009F7393">
                <w:pPr>
                  <w:jc w:val="righ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76" o:spid="_x0000_s2050" type="#_x0000_t202" style="position:absolute;margin-left:559.5pt;margin-top:-3.75pt;width:52.5pt;height:74.25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" o:allowincell="f" fillcolor="#4f81bd" stroked="f">
          <v:textbox inset=",0,,0">
            <w:txbxContent>
              <w:p w:rsidR="009F7393" w:rsidRPr="009F7393" w:rsidRDefault="00923DC1" w:rsidP="008A3351">
                <w:pPr>
                  <w:ind w:firstLine="720"/>
                  <w:rPr>
                    <w:color w:val="FFFFFF"/>
                  </w:rPr>
                </w:pPr>
                <w:r w:rsidRPr="00923DC1">
                  <w:fldChar w:fldCharType="begin"/>
                </w:r>
                <w:r w:rsidR="009F7393" w:rsidRPr="009F7393">
                  <w:instrText xml:space="preserve"> PAGE   \* MERGEFORMAT </w:instrText>
                </w:r>
                <w:r w:rsidRPr="00923DC1">
                  <w:fldChar w:fldCharType="separate"/>
                </w:r>
                <w:r w:rsidR="003716EE" w:rsidRPr="003716EE">
                  <w:rPr>
                    <w:noProof/>
                    <w:color w:val="FFFFFF"/>
                  </w:rPr>
                  <w:t>1</w:t>
                </w:r>
                <w:r w:rsidRPr="009F7393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1DE44E8"/>
    <w:multiLevelType w:val="hybridMultilevel"/>
    <w:tmpl w:val="8D601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A3445A"/>
    <w:multiLevelType w:val="multilevel"/>
    <w:tmpl w:val="F4E8F1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33B3C"/>
    <w:multiLevelType w:val="multilevel"/>
    <w:tmpl w:val="29A02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C3A22"/>
    <w:multiLevelType w:val="hybridMultilevel"/>
    <w:tmpl w:val="DCBE29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B4683"/>
    <w:multiLevelType w:val="hybridMultilevel"/>
    <w:tmpl w:val="B3E4D1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71CDA"/>
    <w:multiLevelType w:val="hybridMultilevel"/>
    <w:tmpl w:val="DBA4C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667CA1"/>
    <w:multiLevelType w:val="hybridMultilevel"/>
    <w:tmpl w:val="E3525B2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B64C6"/>
    <w:multiLevelType w:val="hybridMultilevel"/>
    <w:tmpl w:val="50123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C2E39"/>
    <w:multiLevelType w:val="hybridMultilevel"/>
    <w:tmpl w:val="AA4A5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048F6"/>
    <w:multiLevelType w:val="hybridMultilevel"/>
    <w:tmpl w:val="A9C467D4"/>
    <w:lvl w:ilvl="0" w:tplc="B71E9E4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426E4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2B4046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48EC92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EC6415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4C4198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296FA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FEE30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00EC92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F5364"/>
    <w:multiLevelType w:val="hybridMultilevel"/>
    <w:tmpl w:val="B78E4A98"/>
    <w:lvl w:ilvl="0" w:tplc="09DEC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2D0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907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4D6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D8F1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2466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82F8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16B0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2EF3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F35E5"/>
    <w:multiLevelType w:val="hybridMultilevel"/>
    <w:tmpl w:val="D8247F80"/>
    <w:lvl w:ilvl="0" w:tplc="B4B400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DE0588"/>
    <w:multiLevelType w:val="hybridMultilevel"/>
    <w:tmpl w:val="047C8944"/>
    <w:lvl w:ilvl="0" w:tplc="6E902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6B361F2"/>
    <w:multiLevelType w:val="hybridMultilevel"/>
    <w:tmpl w:val="A1CC888A"/>
    <w:lvl w:ilvl="0" w:tplc="92E02C58">
      <w:start w:val="91"/>
      <w:numFmt w:val="bullet"/>
      <w:lvlText w:val=""/>
      <w:lvlJc w:val="left"/>
      <w:pPr>
        <w:ind w:left="1800" w:hanging="360"/>
      </w:pPr>
      <w:rPr>
        <w:rFonts w:ascii="Wingdings" w:eastAsia="Calibri" w:hAnsi="Wingdings" w:cs="Wingdings" w:hint="default"/>
        <w:color w:val="auto"/>
        <w:sz w:val="26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952E06"/>
    <w:multiLevelType w:val="hybridMultilevel"/>
    <w:tmpl w:val="007A8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358687D"/>
    <w:multiLevelType w:val="hybridMultilevel"/>
    <w:tmpl w:val="B8C61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6C30951"/>
    <w:multiLevelType w:val="multilevel"/>
    <w:tmpl w:val="0D2E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C603F"/>
    <w:multiLevelType w:val="hybridMultilevel"/>
    <w:tmpl w:val="6C1039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2F44F4"/>
    <w:multiLevelType w:val="hybridMultilevel"/>
    <w:tmpl w:val="F0BA8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C0BA7"/>
    <w:multiLevelType w:val="hybridMultilevel"/>
    <w:tmpl w:val="78664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05A45"/>
    <w:multiLevelType w:val="hybridMultilevel"/>
    <w:tmpl w:val="2B9EBC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E2407D"/>
    <w:multiLevelType w:val="hybridMultilevel"/>
    <w:tmpl w:val="8A78A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0E1109"/>
    <w:multiLevelType w:val="hybridMultilevel"/>
    <w:tmpl w:val="763661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162D0D"/>
    <w:multiLevelType w:val="hybridMultilevel"/>
    <w:tmpl w:val="F92EF5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26CE"/>
    <w:multiLevelType w:val="hybridMultilevel"/>
    <w:tmpl w:val="CB7A9856"/>
    <w:lvl w:ilvl="0" w:tplc="16BC6A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010A6A"/>
    <w:multiLevelType w:val="hybridMultilevel"/>
    <w:tmpl w:val="22EE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57EE"/>
    <w:multiLevelType w:val="hybridMultilevel"/>
    <w:tmpl w:val="2E78320E"/>
    <w:lvl w:ilvl="0" w:tplc="16BC6A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945C2"/>
    <w:multiLevelType w:val="hybridMultilevel"/>
    <w:tmpl w:val="E558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1726D"/>
    <w:multiLevelType w:val="multilevel"/>
    <w:tmpl w:val="2D2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858D0"/>
    <w:multiLevelType w:val="multilevel"/>
    <w:tmpl w:val="C03C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A9593C"/>
    <w:multiLevelType w:val="hybridMultilevel"/>
    <w:tmpl w:val="332698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263529"/>
    <w:multiLevelType w:val="hybridMultilevel"/>
    <w:tmpl w:val="363616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C84820E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604F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608C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A9E72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4208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8A8F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288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6A8B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93D7B0F"/>
    <w:multiLevelType w:val="hybridMultilevel"/>
    <w:tmpl w:val="742A12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C80A52"/>
    <w:multiLevelType w:val="hybridMultilevel"/>
    <w:tmpl w:val="2A5E9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3"/>
  </w:num>
  <w:num w:numId="5">
    <w:abstractNumId w:val="27"/>
  </w:num>
  <w:num w:numId="6">
    <w:abstractNumId w:val="21"/>
  </w:num>
  <w:num w:numId="7">
    <w:abstractNumId w:val="25"/>
  </w:num>
  <w:num w:numId="8">
    <w:abstractNumId w:val="18"/>
  </w:num>
  <w:num w:numId="9">
    <w:abstractNumId w:val="30"/>
  </w:num>
  <w:num w:numId="10">
    <w:abstractNumId w:val="23"/>
  </w:num>
  <w:num w:numId="11">
    <w:abstractNumId w:val="31"/>
  </w:num>
  <w:num w:numId="12">
    <w:abstractNumId w:val="8"/>
  </w:num>
  <w:num w:numId="13">
    <w:abstractNumId w:val="0"/>
  </w:num>
  <w:num w:numId="14">
    <w:abstractNumId w:val="20"/>
  </w:num>
  <w:num w:numId="15">
    <w:abstractNumId w:val="2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26"/>
  </w:num>
  <w:num w:numId="20">
    <w:abstractNumId w:val="28"/>
  </w:num>
  <w:num w:numId="21">
    <w:abstractNumId w:val="12"/>
  </w:num>
  <w:num w:numId="22">
    <w:abstractNumId w:val="11"/>
  </w:num>
  <w:num w:numId="23">
    <w:abstractNumId w:val="32"/>
  </w:num>
  <w:num w:numId="24">
    <w:abstractNumId w:val="15"/>
  </w:num>
  <w:num w:numId="25">
    <w:abstractNumId w:val="16"/>
  </w:num>
  <w:num w:numId="26">
    <w:abstractNumId w:val="14"/>
  </w:num>
  <w:num w:numId="27">
    <w:abstractNumId w:val="5"/>
  </w:num>
  <w:num w:numId="28">
    <w:abstractNumId w:val="19"/>
  </w:num>
  <w:num w:numId="29">
    <w:abstractNumId w:val="6"/>
  </w:num>
  <w:num w:numId="30">
    <w:abstractNumId w:val="7"/>
  </w:num>
  <w:num w:numId="31">
    <w:abstractNumId w:val="34"/>
  </w:num>
  <w:num w:numId="32">
    <w:abstractNumId w:val="33"/>
  </w:num>
  <w:num w:numId="33">
    <w:abstractNumId w:val="22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E47"/>
    <w:rsid w:val="00007D6A"/>
    <w:rsid w:val="00015440"/>
    <w:rsid w:val="00016C55"/>
    <w:rsid w:val="00020062"/>
    <w:rsid w:val="00020763"/>
    <w:rsid w:val="00021EDC"/>
    <w:rsid w:val="00024418"/>
    <w:rsid w:val="00024639"/>
    <w:rsid w:val="000272A0"/>
    <w:rsid w:val="000277A8"/>
    <w:rsid w:val="00030C09"/>
    <w:rsid w:val="00033183"/>
    <w:rsid w:val="0003698D"/>
    <w:rsid w:val="00037B6A"/>
    <w:rsid w:val="00042026"/>
    <w:rsid w:val="0004509C"/>
    <w:rsid w:val="000510D8"/>
    <w:rsid w:val="000533B0"/>
    <w:rsid w:val="0005539E"/>
    <w:rsid w:val="00057713"/>
    <w:rsid w:val="00062707"/>
    <w:rsid w:val="0007003D"/>
    <w:rsid w:val="000739B9"/>
    <w:rsid w:val="0007424A"/>
    <w:rsid w:val="00081CE1"/>
    <w:rsid w:val="00083E9D"/>
    <w:rsid w:val="00086587"/>
    <w:rsid w:val="000902D8"/>
    <w:rsid w:val="00090D8B"/>
    <w:rsid w:val="00093987"/>
    <w:rsid w:val="00094D04"/>
    <w:rsid w:val="00095637"/>
    <w:rsid w:val="000A0D71"/>
    <w:rsid w:val="000A2D3D"/>
    <w:rsid w:val="000A4995"/>
    <w:rsid w:val="000A5EC3"/>
    <w:rsid w:val="000A62D6"/>
    <w:rsid w:val="000B013C"/>
    <w:rsid w:val="000B1F56"/>
    <w:rsid w:val="000B579C"/>
    <w:rsid w:val="000B7A72"/>
    <w:rsid w:val="000C1B4E"/>
    <w:rsid w:val="000D0EEA"/>
    <w:rsid w:val="000D2F55"/>
    <w:rsid w:val="000D3CBB"/>
    <w:rsid w:val="000D3E69"/>
    <w:rsid w:val="000D676C"/>
    <w:rsid w:val="000E3533"/>
    <w:rsid w:val="000E4A98"/>
    <w:rsid w:val="000F18C4"/>
    <w:rsid w:val="000F2B4C"/>
    <w:rsid w:val="000F4261"/>
    <w:rsid w:val="000F6646"/>
    <w:rsid w:val="000F6845"/>
    <w:rsid w:val="0011231B"/>
    <w:rsid w:val="0012242C"/>
    <w:rsid w:val="00123244"/>
    <w:rsid w:val="0012764A"/>
    <w:rsid w:val="00131A7D"/>
    <w:rsid w:val="00131E43"/>
    <w:rsid w:val="0013285E"/>
    <w:rsid w:val="001401A3"/>
    <w:rsid w:val="00142F3D"/>
    <w:rsid w:val="0014785B"/>
    <w:rsid w:val="00147F86"/>
    <w:rsid w:val="001508FB"/>
    <w:rsid w:val="00152977"/>
    <w:rsid w:val="00153F5C"/>
    <w:rsid w:val="001541EC"/>
    <w:rsid w:val="001548BB"/>
    <w:rsid w:val="00156104"/>
    <w:rsid w:val="00157897"/>
    <w:rsid w:val="001648F8"/>
    <w:rsid w:val="001653D4"/>
    <w:rsid w:val="001701DD"/>
    <w:rsid w:val="00171935"/>
    <w:rsid w:val="00186527"/>
    <w:rsid w:val="00186585"/>
    <w:rsid w:val="00186A1B"/>
    <w:rsid w:val="00186A45"/>
    <w:rsid w:val="001946DE"/>
    <w:rsid w:val="001A24D5"/>
    <w:rsid w:val="001A2D54"/>
    <w:rsid w:val="001A3479"/>
    <w:rsid w:val="001A4EFE"/>
    <w:rsid w:val="001A5BD9"/>
    <w:rsid w:val="001B0EC0"/>
    <w:rsid w:val="001B5F04"/>
    <w:rsid w:val="001C2EB3"/>
    <w:rsid w:val="001C3A20"/>
    <w:rsid w:val="001C5326"/>
    <w:rsid w:val="001D289C"/>
    <w:rsid w:val="001D2A63"/>
    <w:rsid w:val="001D6AD7"/>
    <w:rsid w:val="001E3962"/>
    <w:rsid w:val="001E7EC9"/>
    <w:rsid w:val="001F0E3E"/>
    <w:rsid w:val="001F522D"/>
    <w:rsid w:val="001F7025"/>
    <w:rsid w:val="00203D70"/>
    <w:rsid w:val="00210241"/>
    <w:rsid w:val="002105EF"/>
    <w:rsid w:val="00214E07"/>
    <w:rsid w:val="002164AE"/>
    <w:rsid w:val="00216829"/>
    <w:rsid w:val="0021756E"/>
    <w:rsid w:val="00220807"/>
    <w:rsid w:val="00222062"/>
    <w:rsid w:val="00225C16"/>
    <w:rsid w:val="00234A2F"/>
    <w:rsid w:val="0023710D"/>
    <w:rsid w:val="00241145"/>
    <w:rsid w:val="0024117E"/>
    <w:rsid w:val="00241F41"/>
    <w:rsid w:val="0024344A"/>
    <w:rsid w:val="0025452F"/>
    <w:rsid w:val="002558B6"/>
    <w:rsid w:val="00255BFC"/>
    <w:rsid w:val="00257261"/>
    <w:rsid w:val="0026356C"/>
    <w:rsid w:val="002654EF"/>
    <w:rsid w:val="002668F3"/>
    <w:rsid w:val="00275C3D"/>
    <w:rsid w:val="00276DFC"/>
    <w:rsid w:val="00285716"/>
    <w:rsid w:val="0028619E"/>
    <w:rsid w:val="00286A31"/>
    <w:rsid w:val="00294BB7"/>
    <w:rsid w:val="00294C19"/>
    <w:rsid w:val="002A3C89"/>
    <w:rsid w:val="002A5B20"/>
    <w:rsid w:val="002A6CE1"/>
    <w:rsid w:val="002B359B"/>
    <w:rsid w:val="002C04F8"/>
    <w:rsid w:val="002C2E3F"/>
    <w:rsid w:val="002C3188"/>
    <w:rsid w:val="002C589C"/>
    <w:rsid w:val="002C69DF"/>
    <w:rsid w:val="002D1B75"/>
    <w:rsid w:val="002D4277"/>
    <w:rsid w:val="002D6790"/>
    <w:rsid w:val="002E633D"/>
    <w:rsid w:val="002E6D65"/>
    <w:rsid w:val="002E74DD"/>
    <w:rsid w:val="002F52FE"/>
    <w:rsid w:val="002F61B5"/>
    <w:rsid w:val="002F63A6"/>
    <w:rsid w:val="002F63C0"/>
    <w:rsid w:val="002F679E"/>
    <w:rsid w:val="00301119"/>
    <w:rsid w:val="0030217D"/>
    <w:rsid w:val="0030324E"/>
    <w:rsid w:val="0030525B"/>
    <w:rsid w:val="003116EF"/>
    <w:rsid w:val="00321692"/>
    <w:rsid w:val="00323312"/>
    <w:rsid w:val="003361AE"/>
    <w:rsid w:val="00340615"/>
    <w:rsid w:val="00343CD8"/>
    <w:rsid w:val="00344775"/>
    <w:rsid w:val="003447C3"/>
    <w:rsid w:val="00344A30"/>
    <w:rsid w:val="003652C6"/>
    <w:rsid w:val="003666F0"/>
    <w:rsid w:val="00370F3A"/>
    <w:rsid w:val="003716EE"/>
    <w:rsid w:val="00373A22"/>
    <w:rsid w:val="00375F32"/>
    <w:rsid w:val="0037606B"/>
    <w:rsid w:val="0037650A"/>
    <w:rsid w:val="00377D38"/>
    <w:rsid w:val="003845CB"/>
    <w:rsid w:val="00385682"/>
    <w:rsid w:val="0038726C"/>
    <w:rsid w:val="003873E4"/>
    <w:rsid w:val="00391F42"/>
    <w:rsid w:val="00392E4D"/>
    <w:rsid w:val="003976CE"/>
    <w:rsid w:val="003A4C32"/>
    <w:rsid w:val="003B0EC3"/>
    <w:rsid w:val="003B6250"/>
    <w:rsid w:val="003B6BB3"/>
    <w:rsid w:val="003B7D24"/>
    <w:rsid w:val="003C251F"/>
    <w:rsid w:val="003D0F88"/>
    <w:rsid w:val="003D425E"/>
    <w:rsid w:val="003D6FA9"/>
    <w:rsid w:val="003D7474"/>
    <w:rsid w:val="003E788B"/>
    <w:rsid w:val="003F1BE5"/>
    <w:rsid w:val="003F5B11"/>
    <w:rsid w:val="00402675"/>
    <w:rsid w:val="004130BB"/>
    <w:rsid w:val="004132BC"/>
    <w:rsid w:val="00414683"/>
    <w:rsid w:val="00414D83"/>
    <w:rsid w:val="00417CB3"/>
    <w:rsid w:val="00424D68"/>
    <w:rsid w:val="00425218"/>
    <w:rsid w:val="004271FA"/>
    <w:rsid w:val="00427ABA"/>
    <w:rsid w:val="00434D42"/>
    <w:rsid w:val="00446F17"/>
    <w:rsid w:val="00450C0F"/>
    <w:rsid w:val="004537D1"/>
    <w:rsid w:val="00457B5E"/>
    <w:rsid w:val="00465AC3"/>
    <w:rsid w:val="0047303D"/>
    <w:rsid w:val="00474072"/>
    <w:rsid w:val="00475705"/>
    <w:rsid w:val="00475F1B"/>
    <w:rsid w:val="0048038E"/>
    <w:rsid w:val="00481D8A"/>
    <w:rsid w:val="00492CB4"/>
    <w:rsid w:val="004947E8"/>
    <w:rsid w:val="00496E17"/>
    <w:rsid w:val="004A0C25"/>
    <w:rsid w:val="004A1194"/>
    <w:rsid w:val="004A7BA7"/>
    <w:rsid w:val="004B61CB"/>
    <w:rsid w:val="004B6C25"/>
    <w:rsid w:val="004B746B"/>
    <w:rsid w:val="004C0325"/>
    <w:rsid w:val="004C2ED2"/>
    <w:rsid w:val="004D0064"/>
    <w:rsid w:val="004D27BC"/>
    <w:rsid w:val="004E1572"/>
    <w:rsid w:val="004F3245"/>
    <w:rsid w:val="004F3689"/>
    <w:rsid w:val="004F4925"/>
    <w:rsid w:val="004F4B6C"/>
    <w:rsid w:val="004F5AF4"/>
    <w:rsid w:val="00503F9E"/>
    <w:rsid w:val="005117B7"/>
    <w:rsid w:val="00515D8A"/>
    <w:rsid w:val="00516EFF"/>
    <w:rsid w:val="00523FDF"/>
    <w:rsid w:val="0052565D"/>
    <w:rsid w:val="0052717E"/>
    <w:rsid w:val="00531FDC"/>
    <w:rsid w:val="00533567"/>
    <w:rsid w:val="00542738"/>
    <w:rsid w:val="00546EC2"/>
    <w:rsid w:val="00551912"/>
    <w:rsid w:val="00553AF5"/>
    <w:rsid w:val="00556152"/>
    <w:rsid w:val="00556819"/>
    <w:rsid w:val="00557078"/>
    <w:rsid w:val="00557E98"/>
    <w:rsid w:val="00560B3E"/>
    <w:rsid w:val="00564287"/>
    <w:rsid w:val="00566A70"/>
    <w:rsid w:val="005704FC"/>
    <w:rsid w:val="00575182"/>
    <w:rsid w:val="005834BE"/>
    <w:rsid w:val="00583661"/>
    <w:rsid w:val="00584751"/>
    <w:rsid w:val="00585516"/>
    <w:rsid w:val="00587DE0"/>
    <w:rsid w:val="00591B97"/>
    <w:rsid w:val="005922B4"/>
    <w:rsid w:val="00594BA4"/>
    <w:rsid w:val="005961ED"/>
    <w:rsid w:val="005A0DFD"/>
    <w:rsid w:val="005A2AC0"/>
    <w:rsid w:val="005A40F9"/>
    <w:rsid w:val="005A6324"/>
    <w:rsid w:val="005A7531"/>
    <w:rsid w:val="005B2A1F"/>
    <w:rsid w:val="005B36CB"/>
    <w:rsid w:val="005C1238"/>
    <w:rsid w:val="005D2C35"/>
    <w:rsid w:val="005D3266"/>
    <w:rsid w:val="005D64E6"/>
    <w:rsid w:val="005E2C01"/>
    <w:rsid w:val="005E4D9A"/>
    <w:rsid w:val="005F3123"/>
    <w:rsid w:val="005F4FBF"/>
    <w:rsid w:val="005F566B"/>
    <w:rsid w:val="005F7257"/>
    <w:rsid w:val="006016D6"/>
    <w:rsid w:val="006042D2"/>
    <w:rsid w:val="00604A93"/>
    <w:rsid w:val="0061003F"/>
    <w:rsid w:val="006138A9"/>
    <w:rsid w:val="00614442"/>
    <w:rsid w:val="00615316"/>
    <w:rsid w:val="00617E82"/>
    <w:rsid w:val="006217AF"/>
    <w:rsid w:val="00621DAC"/>
    <w:rsid w:val="00627998"/>
    <w:rsid w:val="00641BCB"/>
    <w:rsid w:val="006463C6"/>
    <w:rsid w:val="00647499"/>
    <w:rsid w:val="00651888"/>
    <w:rsid w:val="006551AC"/>
    <w:rsid w:val="0065581F"/>
    <w:rsid w:val="00660C9F"/>
    <w:rsid w:val="006615A0"/>
    <w:rsid w:val="00661663"/>
    <w:rsid w:val="00662EAB"/>
    <w:rsid w:val="00663410"/>
    <w:rsid w:val="00665329"/>
    <w:rsid w:val="0066568A"/>
    <w:rsid w:val="00667669"/>
    <w:rsid w:val="006730DB"/>
    <w:rsid w:val="0067406D"/>
    <w:rsid w:val="00674539"/>
    <w:rsid w:val="00682BFE"/>
    <w:rsid w:val="00685713"/>
    <w:rsid w:val="006862D7"/>
    <w:rsid w:val="00686B50"/>
    <w:rsid w:val="00687126"/>
    <w:rsid w:val="00690F38"/>
    <w:rsid w:val="0069320B"/>
    <w:rsid w:val="00694F5A"/>
    <w:rsid w:val="00695800"/>
    <w:rsid w:val="006A4D59"/>
    <w:rsid w:val="006A65B1"/>
    <w:rsid w:val="006B483D"/>
    <w:rsid w:val="006B4EA0"/>
    <w:rsid w:val="006B5E6D"/>
    <w:rsid w:val="006B6617"/>
    <w:rsid w:val="006B763B"/>
    <w:rsid w:val="006C7CA1"/>
    <w:rsid w:val="006C7CE0"/>
    <w:rsid w:val="006D179A"/>
    <w:rsid w:val="006D27E6"/>
    <w:rsid w:val="006D28F2"/>
    <w:rsid w:val="006D592A"/>
    <w:rsid w:val="006E3D8B"/>
    <w:rsid w:val="006E6D1D"/>
    <w:rsid w:val="006F317D"/>
    <w:rsid w:val="006F4B1B"/>
    <w:rsid w:val="006F51F3"/>
    <w:rsid w:val="00704717"/>
    <w:rsid w:val="00705E0C"/>
    <w:rsid w:val="00707863"/>
    <w:rsid w:val="0071106C"/>
    <w:rsid w:val="0071316C"/>
    <w:rsid w:val="00714861"/>
    <w:rsid w:val="00722702"/>
    <w:rsid w:val="007238DA"/>
    <w:rsid w:val="007246AD"/>
    <w:rsid w:val="007246B9"/>
    <w:rsid w:val="00726B4C"/>
    <w:rsid w:val="00737E9C"/>
    <w:rsid w:val="00740CA7"/>
    <w:rsid w:val="007434E5"/>
    <w:rsid w:val="007514FC"/>
    <w:rsid w:val="00754A60"/>
    <w:rsid w:val="00754DB3"/>
    <w:rsid w:val="007557DF"/>
    <w:rsid w:val="00755F5F"/>
    <w:rsid w:val="00766108"/>
    <w:rsid w:val="007707AA"/>
    <w:rsid w:val="00771B2C"/>
    <w:rsid w:val="00771FCB"/>
    <w:rsid w:val="0077533D"/>
    <w:rsid w:val="00780168"/>
    <w:rsid w:val="00780175"/>
    <w:rsid w:val="00782F76"/>
    <w:rsid w:val="007834F7"/>
    <w:rsid w:val="00784C56"/>
    <w:rsid w:val="007867FF"/>
    <w:rsid w:val="00796F5D"/>
    <w:rsid w:val="007A04C8"/>
    <w:rsid w:val="007A19E7"/>
    <w:rsid w:val="007A2BA3"/>
    <w:rsid w:val="007A65B8"/>
    <w:rsid w:val="007A74D4"/>
    <w:rsid w:val="007B1285"/>
    <w:rsid w:val="007B45FD"/>
    <w:rsid w:val="007B54F0"/>
    <w:rsid w:val="007C5B2E"/>
    <w:rsid w:val="007C7117"/>
    <w:rsid w:val="007C78BC"/>
    <w:rsid w:val="007D3C19"/>
    <w:rsid w:val="007E13D4"/>
    <w:rsid w:val="007E457A"/>
    <w:rsid w:val="007E5237"/>
    <w:rsid w:val="007F0453"/>
    <w:rsid w:val="007F13EC"/>
    <w:rsid w:val="007F2CFE"/>
    <w:rsid w:val="008006AB"/>
    <w:rsid w:val="00814ED2"/>
    <w:rsid w:val="008166BD"/>
    <w:rsid w:val="008169E6"/>
    <w:rsid w:val="00822235"/>
    <w:rsid w:val="008223B5"/>
    <w:rsid w:val="008230C0"/>
    <w:rsid w:val="0083445F"/>
    <w:rsid w:val="00834FF2"/>
    <w:rsid w:val="00836171"/>
    <w:rsid w:val="008363D2"/>
    <w:rsid w:val="00841421"/>
    <w:rsid w:val="00853D79"/>
    <w:rsid w:val="0086102D"/>
    <w:rsid w:val="00867052"/>
    <w:rsid w:val="00875A8F"/>
    <w:rsid w:val="00877DD5"/>
    <w:rsid w:val="00881EB8"/>
    <w:rsid w:val="00895C8A"/>
    <w:rsid w:val="008A3351"/>
    <w:rsid w:val="008A44DD"/>
    <w:rsid w:val="008A5B96"/>
    <w:rsid w:val="008A5BFE"/>
    <w:rsid w:val="008A7CA6"/>
    <w:rsid w:val="008B21C0"/>
    <w:rsid w:val="008B29DF"/>
    <w:rsid w:val="008B2F5E"/>
    <w:rsid w:val="008B68A7"/>
    <w:rsid w:val="008B7089"/>
    <w:rsid w:val="008C2CE6"/>
    <w:rsid w:val="008C5EC5"/>
    <w:rsid w:val="008D2961"/>
    <w:rsid w:val="008D397C"/>
    <w:rsid w:val="008D69B0"/>
    <w:rsid w:val="008E0FAA"/>
    <w:rsid w:val="008E215B"/>
    <w:rsid w:val="008E45F1"/>
    <w:rsid w:val="008E482A"/>
    <w:rsid w:val="008E4842"/>
    <w:rsid w:val="008F033A"/>
    <w:rsid w:val="008F183E"/>
    <w:rsid w:val="00901018"/>
    <w:rsid w:val="00904AF5"/>
    <w:rsid w:val="0090551E"/>
    <w:rsid w:val="0090619A"/>
    <w:rsid w:val="00913464"/>
    <w:rsid w:val="00922B30"/>
    <w:rsid w:val="00923DC1"/>
    <w:rsid w:val="00924E96"/>
    <w:rsid w:val="00926BA8"/>
    <w:rsid w:val="00931450"/>
    <w:rsid w:val="009348AF"/>
    <w:rsid w:val="009373FE"/>
    <w:rsid w:val="009455FC"/>
    <w:rsid w:val="009471B4"/>
    <w:rsid w:val="0095430A"/>
    <w:rsid w:val="00954411"/>
    <w:rsid w:val="00962BCE"/>
    <w:rsid w:val="00965EA1"/>
    <w:rsid w:val="00967654"/>
    <w:rsid w:val="00970FA1"/>
    <w:rsid w:val="00971273"/>
    <w:rsid w:val="00976273"/>
    <w:rsid w:val="00977DED"/>
    <w:rsid w:val="00980BFE"/>
    <w:rsid w:val="00990979"/>
    <w:rsid w:val="009923A7"/>
    <w:rsid w:val="009943A9"/>
    <w:rsid w:val="009A0E33"/>
    <w:rsid w:val="009A4836"/>
    <w:rsid w:val="009B4761"/>
    <w:rsid w:val="009B54C4"/>
    <w:rsid w:val="009B70F4"/>
    <w:rsid w:val="009C21E4"/>
    <w:rsid w:val="009C6BFB"/>
    <w:rsid w:val="009C7329"/>
    <w:rsid w:val="009D25AB"/>
    <w:rsid w:val="009E26BD"/>
    <w:rsid w:val="009F0FE0"/>
    <w:rsid w:val="009F2AF5"/>
    <w:rsid w:val="009F3D80"/>
    <w:rsid w:val="009F5457"/>
    <w:rsid w:val="009F7393"/>
    <w:rsid w:val="009F7986"/>
    <w:rsid w:val="00A03482"/>
    <w:rsid w:val="00A11BAD"/>
    <w:rsid w:val="00A23587"/>
    <w:rsid w:val="00A2493F"/>
    <w:rsid w:val="00A25EB9"/>
    <w:rsid w:val="00A3362A"/>
    <w:rsid w:val="00A34C27"/>
    <w:rsid w:val="00A412E6"/>
    <w:rsid w:val="00A42FC9"/>
    <w:rsid w:val="00A439F6"/>
    <w:rsid w:val="00A4791B"/>
    <w:rsid w:val="00A5017C"/>
    <w:rsid w:val="00A513D6"/>
    <w:rsid w:val="00A564C7"/>
    <w:rsid w:val="00A56E6D"/>
    <w:rsid w:val="00A57F97"/>
    <w:rsid w:val="00A739C1"/>
    <w:rsid w:val="00A74571"/>
    <w:rsid w:val="00A74A87"/>
    <w:rsid w:val="00A81DDD"/>
    <w:rsid w:val="00A95B56"/>
    <w:rsid w:val="00AA3491"/>
    <w:rsid w:val="00AA3809"/>
    <w:rsid w:val="00AA764F"/>
    <w:rsid w:val="00AA7E8B"/>
    <w:rsid w:val="00AB0C2A"/>
    <w:rsid w:val="00AB1363"/>
    <w:rsid w:val="00AB334F"/>
    <w:rsid w:val="00AC2706"/>
    <w:rsid w:val="00AD2FA0"/>
    <w:rsid w:val="00AD483B"/>
    <w:rsid w:val="00AE0631"/>
    <w:rsid w:val="00AE6182"/>
    <w:rsid w:val="00AE7260"/>
    <w:rsid w:val="00AF01A7"/>
    <w:rsid w:val="00AF2C2B"/>
    <w:rsid w:val="00AF3814"/>
    <w:rsid w:val="00AF3FA2"/>
    <w:rsid w:val="00AF52A3"/>
    <w:rsid w:val="00B0003B"/>
    <w:rsid w:val="00B03A4E"/>
    <w:rsid w:val="00B12EAA"/>
    <w:rsid w:val="00B15ACA"/>
    <w:rsid w:val="00B170FE"/>
    <w:rsid w:val="00B173C3"/>
    <w:rsid w:val="00B20221"/>
    <w:rsid w:val="00B20609"/>
    <w:rsid w:val="00B2292B"/>
    <w:rsid w:val="00B30865"/>
    <w:rsid w:val="00B347AE"/>
    <w:rsid w:val="00B35602"/>
    <w:rsid w:val="00B35F76"/>
    <w:rsid w:val="00B40469"/>
    <w:rsid w:val="00B43C98"/>
    <w:rsid w:val="00B475FF"/>
    <w:rsid w:val="00B47C04"/>
    <w:rsid w:val="00B512E1"/>
    <w:rsid w:val="00B51B9D"/>
    <w:rsid w:val="00B53250"/>
    <w:rsid w:val="00B549CB"/>
    <w:rsid w:val="00B65164"/>
    <w:rsid w:val="00B65EDD"/>
    <w:rsid w:val="00B669B7"/>
    <w:rsid w:val="00B72B38"/>
    <w:rsid w:val="00B76828"/>
    <w:rsid w:val="00B76B81"/>
    <w:rsid w:val="00B817FF"/>
    <w:rsid w:val="00B835D8"/>
    <w:rsid w:val="00B83DC6"/>
    <w:rsid w:val="00B943E0"/>
    <w:rsid w:val="00B9798D"/>
    <w:rsid w:val="00BA2B08"/>
    <w:rsid w:val="00BA3950"/>
    <w:rsid w:val="00BB1F49"/>
    <w:rsid w:val="00BB23BA"/>
    <w:rsid w:val="00BB4D9C"/>
    <w:rsid w:val="00BB6313"/>
    <w:rsid w:val="00BB690E"/>
    <w:rsid w:val="00BB7D0C"/>
    <w:rsid w:val="00BC7B3B"/>
    <w:rsid w:val="00BD1BA3"/>
    <w:rsid w:val="00BD31FA"/>
    <w:rsid w:val="00BE07EA"/>
    <w:rsid w:val="00BE1D21"/>
    <w:rsid w:val="00BE5E61"/>
    <w:rsid w:val="00BE7023"/>
    <w:rsid w:val="00BE7C41"/>
    <w:rsid w:val="00BF0723"/>
    <w:rsid w:val="00C11542"/>
    <w:rsid w:val="00C222B6"/>
    <w:rsid w:val="00C2348B"/>
    <w:rsid w:val="00C25107"/>
    <w:rsid w:val="00C260FD"/>
    <w:rsid w:val="00C26E70"/>
    <w:rsid w:val="00C3075F"/>
    <w:rsid w:val="00C31CAD"/>
    <w:rsid w:val="00C358C2"/>
    <w:rsid w:val="00C3597B"/>
    <w:rsid w:val="00C3674E"/>
    <w:rsid w:val="00C36B47"/>
    <w:rsid w:val="00C455D1"/>
    <w:rsid w:val="00C4709C"/>
    <w:rsid w:val="00C51AA1"/>
    <w:rsid w:val="00C53AAA"/>
    <w:rsid w:val="00C55E15"/>
    <w:rsid w:val="00C613E2"/>
    <w:rsid w:val="00C65F90"/>
    <w:rsid w:val="00C700A6"/>
    <w:rsid w:val="00C71B6D"/>
    <w:rsid w:val="00C7409D"/>
    <w:rsid w:val="00C771B8"/>
    <w:rsid w:val="00C8036E"/>
    <w:rsid w:val="00C819F0"/>
    <w:rsid w:val="00C8262E"/>
    <w:rsid w:val="00C86FAE"/>
    <w:rsid w:val="00C91A26"/>
    <w:rsid w:val="00C95B1D"/>
    <w:rsid w:val="00C9725A"/>
    <w:rsid w:val="00CA1F08"/>
    <w:rsid w:val="00CA5597"/>
    <w:rsid w:val="00CB30D1"/>
    <w:rsid w:val="00CB313B"/>
    <w:rsid w:val="00CC00DF"/>
    <w:rsid w:val="00CC178C"/>
    <w:rsid w:val="00CC45D9"/>
    <w:rsid w:val="00CC768E"/>
    <w:rsid w:val="00CC77E0"/>
    <w:rsid w:val="00CD385B"/>
    <w:rsid w:val="00CD6C6A"/>
    <w:rsid w:val="00CE0AFA"/>
    <w:rsid w:val="00CE0D8E"/>
    <w:rsid w:val="00CE1435"/>
    <w:rsid w:val="00CE77D4"/>
    <w:rsid w:val="00CF0DCB"/>
    <w:rsid w:val="00CF1792"/>
    <w:rsid w:val="00CF3D62"/>
    <w:rsid w:val="00CF401B"/>
    <w:rsid w:val="00CF6F61"/>
    <w:rsid w:val="00CF78ED"/>
    <w:rsid w:val="00D03D76"/>
    <w:rsid w:val="00D040C3"/>
    <w:rsid w:val="00D043D7"/>
    <w:rsid w:val="00D05856"/>
    <w:rsid w:val="00D11D18"/>
    <w:rsid w:val="00D15C79"/>
    <w:rsid w:val="00D17CEB"/>
    <w:rsid w:val="00D3012B"/>
    <w:rsid w:val="00D309A7"/>
    <w:rsid w:val="00D314A9"/>
    <w:rsid w:val="00D32C13"/>
    <w:rsid w:val="00D50042"/>
    <w:rsid w:val="00D514D4"/>
    <w:rsid w:val="00D55E35"/>
    <w:rsid w:val="00D56C32"/>
    <w:rsid w:val="00D60EA6"/>
    <w:rsid w:val="00D60ECB"/>
    <w:rsid w:val="00D66E95"/>
    <w:rsid w:val="00D72505"/>
    <w:rsid w:val="00D757DC"/>
    <w:rsid w:val="00D75E86"/>
    <w:rsid w:val="00D83D03"/>
    <w:rsid w:val="00D854D1"/>
    <w:rsid w:val="00D87661"/>
    <w:rsid w:val="00D936B9"/>
    <w:rsid w:val="00D963A9"/>
    <w:rsid w:val="00D969BB"/>
    <w:rsid w:val="00D97BCC"/>
    <w:rsid w:val="00DA15F1"/>
    <w:rsid w:val="00DA1698"/>
    <w:rsid w:val="00DA6306"/>
    <w:rsid w:val="00DA6DBC"/>
    <w:rsid w:val="00DB47FF"/>
    <w:rsid w:val="00DB5AB3"/>
    <w:rsid w:val="00DC0D7C"/>
    <w:rsid w:val="00DC1868"/>
    <w:rsid w:val="00DC4F16"/>
    <w:rsid w:val="00DC56E9"/>
    <w:rsid w:val="00DC6BFD"/>
    <w:rsid w:val="00DD40BF"/>
    <w:rsid w:val="00DE23DC"/>
    <w:rsid w:val="00DE3CC9"/>
    <w:rsid w:val="00DE4058"/>
    <w:rsid w:val="00DE6485"/>
    <w:rsid w:val="00DF1D8E"/>
    <w:rsid w:val="00DF377B"/>
    <w:rsid w:val="00E016F5"/>
    <w:rsid w:val="00E03F1F"/>
    <w:rsid w:val="00E052EF"/>
    <w:rsid w:val="00E07F80"/>
    <w:rsid w:val="00E10B2F"/>
    <w:rsid w:val="00E12735"/>
    <w:rsid w:val="00E21D65"/>
    <w:rsid w:val="00E22E02"/>
    <w:rsid w:val="00E25E17"/>
    <w:rsid w:val="00E36DD9"/>
    <w:rsid w:val="00E405E1"/>
    <w:rsid w:val="00E413C9"/>
    <w:rsid w:val="00E43EF4"/>
    <w:rsid w:val="00E44C61"/>
    <w:rsid w:val="00E45317"/>
    <w:rsid w:val="00E45331"/>
    <w:rsid w:val="00E475E5"/>
    <w:rsid w:val="00E637EF"/>
    <w:rsid w:val="00E6735C"/>
    <w:rsid w:val="00E71271"/>
    <w:rsid w:val="00E75345"/>
    <w:rsid w:val="00E75BE8"/>
    <w:rsid w:val="00E76F04"/>
    <w:rsid w:val="00E8143B"/>
    <w:rsid w:val="00E82835"/>
    <w:rsid w:val="00E875A5"/>
    <w:rsid w:val="00E903E2"/>
    <w:rsid w:val="00EA03BE"/>
    <w:rsid w:val="00EA06F0"/>
    <w:rsid w:val="00EA175E"/>
    <w:rsid w:val="00EA2743"/>
    <w:rsid w:val="00EA2C11"/>
    <w:rsid w:val="00EA5039"/>
    <w:rsid w:val="00EA5E85"/>
    <w:rsid w:val="00EB1F4B"/>
    <w:rsid w:val="00EC36DB"/>
    <w:rsid w:val="00EC539A"/>
    <w:rsid w:val="00ED476E"/>
    <w:rsid w:val="00ED7E47"/>
    <w:rsid w:val="00EE4583"/>
    <w:rsid w:val="00EE4C82"/>
    <w:rsid w:val="00EF3439"/>
    <w:rsid w:val="00EF4526"/>
    <w:rsid w:val="00EF5790"/>
    <w:rsid w:val="00F100BF"/>
    <w:rsid w:val="00F103AC"/>
    <w:rsid w:val="00F14F2F"/>
    <w:rsid w:val="00F165F5"/>
    <w:rsid w:val="00F26440"/>
    <w:rsid w:val="00F2657E"/>
    <w:rsid w:val="00F30AEF"/>
    <w:rsid w:val="00F368B2"/>
    <w:rsid w:val="00F54592"/>
    <w:rsid w:val="00F61938"/>
    <w:rsid w:val="00F61B8B"/>
    <w:rsid w:val="00F71851"/>
    <w:rsid w:val="00F7401A"/>
    <w:rsid w:val="00F76AFB"/>
    <w:rsid w:val="00F779D9"/>
    <w:rsid w:val="00F842AF"/>
    <w:rsid w:val="00F85B31"/>
    <w:rsid w:val="00FA620D"/>
    <w:rsid w:val="00FA6616"/>
    <w:rsid w:val="00FB2B71"/>
    <w:rsid w:val="00FB737E"/>
    <w:rsid w:val="00FC2A29"/>
    <w:rsid w:val="00FC3259"/>
    <w:rsid w:val="00FC4481"/>
    <w:rsid w:val="00FC6AC9"/>
    <w:rsid w:val="00FD6F5C"/>
    <w:rsid w:val="00FE002F"/>
    <w:rsid w:val="00FE24A0"/>
    <w:rsid w:val="00FE5490"/>
    <w:rsid w:val="00FE5DB3"/>
    <w:rsid w:val="00FE6817"/>
    <w:rsid w:val="00FF3ACF"/>
    <w:rsid w:val="00FF3E5E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B2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75C3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17AF"/>
    <w:pPr>
      <w:widowControl w:val="0"/>
      <w:autoSpaceDE w:val="0"/>
      <w:autoSpaceDN w:val="0"/>
      <w:adjustRightInd w:val="0"/>
      <w:outlineLvl w:val="6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D7E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klink">
    <w:name w:val="klink"/>
    <w:basedOn w:val="DefaultParagraphFont"/>
    <w:rsid w:val="00ED7E47"/>
  </w:style>
  <w:style w:type="character" w:customStyle="1" w:styleId="apple-converted-space">
    <w:name w:val="apple-converted-space"/>
    <w:basedOn w:val="DefaultParagraphFont"/>
    <w:rsid w:val="00ED7E47"/>
  </w:style>
  <w:style w:type="character" w:customStyle="1" w:styleId="Heading7Char">
    <w:name w:val="Heading 7 Char"/>
    <w:link w:val="Heading7"/>
    <w:rsid w:val="006217AF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6217AF"/>
    <w:rPr>
      <w:color w:val="0000FF"/>
      <w:u w:val="single"/>
    </w:rPr>
  </w:style>
  <w:style w:type="paragraph" w:customStyle="1" w:styleId="TableContents">
    <w:name w:val="Table Contents"/>
    <w:basedOn w:val="BodyText"/>
    <w:rsid w:val="006217AF"/>
    <w:pPr>
      <w:widowControl w:val="0"/>
      <w:suppressAutoHyphens/>
      <w:spacing w:before="14" w:after="14"/>
    </w:pPr>
    <w:rPr>
      <w:rFonts w:ascii="Times" w:eastAsia="Times" w:hAnsi="Times" w:cs="Times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7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7A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3E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3E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3E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3E9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E9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E82835"/>
    <w:rPr>
      <w:color w:val="800080"/>
      <w:u w:val="single"/>
    </w:rPr>
  </w:style>
  <w:style w:type="paragraph" w:customStyle="1" w:styleId="DE7B8801F2B1483F98D539CC92927118">
    <w:name w:val="DE7B8801F2B1483F98D539CC92927118"/>
    <w:rsid w:val="00C65F9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BodyText1">
    <w:name w:val="Body Text1"/>
    <w:aliases w:val="b,b + 9 pt,Bold,Shadow,Expanded by  1 pt,Line spacing:  single + 9 pt..."/>
    <w:basedOn w:val="Normal"/>
    <w:link w:val="BodytextChar0"/>
    <w:rsid w:val="009F0FE0"/>
    <w:pPr>
      <w:tabs>
        <w:tab w:val="left" w:pos="216"/>
      </w:tabs>
      <w:suppressAutoHyphens/>
      <w:spacing w:after="200" w:line="264" w:lineRule="exact"/>
    </w:pPr>
    <w:rPr>
      <w:rFonts w:ascii="Arial" w:eastAsia="Times New Roman" w:hAnsi="Arial"/>
      <w:color w:val="000080"/>
      <w:sz w:val="20"/>
      <w:szCs w:val="20"/>
    </w:rPr>
  </w:style>
  <w:style w:type="character" w:customStyle="1" w:styleId="BodytextChar0">
    <w:name w:val="Body text Char"/>
    <w:aliases w:val="b Char"/>
    <w:link w:val="BodyText1"/>
    <w:rsid w:val="009F0FE0"/>
    <w:rPr>
      <w:rFonts w:ascii="Arial" w:eastAsia="Times New Roman" w:hAnsi="Arial"/>
      <w:color w:val="000080"/>
    </w:rPr>
  </w:style>
  <w:style w:type="paragraph" w:styleId="ListParagraph">
    <w:name w:val="List Paragraph"/>
    <w:basedOn w:val="Normal"/>
    <w:uiPriority w:val="34"/>
    <w:qFormat/>
    <w:rsid w:val="002C04F8"/>
    <w:pPr>
      <w:ind w:left="720"/>
      <w:contextualSpacing/>
    </w:pPr>
  </w:style>
  <w:style w:type="character" w:customStyle="1" w:styleId="pslongeditbox1">
    <w:name w:val="pslongeditbox1"/>
    <w:basedOn w:val="DefaultParagraphFont"/>
    <w:rsid w:val="006B4EA0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apagetitle1">
    <w:name w:val="papagetitle1"/>
    <w:basedOn w:val="DefaultParagraphFont"/>
    <w:rsid w:val="002C589C"/>
    <w:rPr>
      <w:rFonts w:ascii="Arial" w:hAnsi="Arial" w:cs="Arial" w:hint="default"/>
      <w:b/>
      <w:bCs/>
      <w:i w:val="0"/>
      <w:iCs w:val="0"/>
      <w:color w:val="3A5A87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75C3D"/>
    <w:rPr>
      <w:rFonts w:eastAsia="Times New Roman"/>
      <w:b/>
      <w:bCs/>
      <w:sz w:val="22"/>
      <w:szCs w:val="22"/>
      <w:lang w:val="en-US" w:eastAsia="en-US"/>
    </w:rPr>
  </w:style>
  <w:style w:type="paragraph" w:customStyle="1" w:styleId="sagarbodytext">
    <w:name w:val="sagar_body text"/>
    <w:autoRedefine/>
    <w:rsid w:val="00020062"/>
    <w:pPr>
      <w:jc w:val="both"/>
    </w:pPr>
    <w:rPr>
      <w:rFonts w:ascii="Trebuchet MS" w:eastAsia="Times New Roman" w:hAnsi="Trebuchet MS"/>
      <w:spacing w:val="2"/>
      <w:kern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3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1Char">
    <w:name w:val="N1 Char"/>
    <w:basedOn w:val="DefaultParagraphFont"/>
    <w:link w:val="N1"/>
    <w:rsid w:val="00BE5E61"/>
    <w:rPr>
      <w:rFonts w:ascii="Arial" w:hAnsi="Arial" w:cs="Arial"/>
      <w:szCs w:val="24"/>
    </w:rPr>
  </w:style>
  <w:style w:type="paragraph" w:customStyle="1" w:styleId="N1">
    <w:name w:val="N1"/>
    <w:basedOn w:val="Normal"/>
    <w:link w:val="N1Char"/>
    <w:rsid w:val="00BE5E61"/>
    <w:pPr>
      <w:keepNext/>
      <w:spacing w:line="300" w:lineRule="exact"/>
      <w:jc w:val="both"/>
    </w:pPr>
    <w:rPr>
      <w:rFonts w:ascii="Arial" w:hAnsi="Arial" w:cs="Arial"/>
      <w:sz w:val="20"/>
      <w:szCs w:val="24"/>
      <w:lang w:val="en-IN" w:eastAsia="en-IN"/>
    </w:rPr>
  </w:style>
  <w:style w:type="paragraph" w:customStyle="1" w:styleId="ResumeBodyText">
    <w:name w:val="Resume Body Text"/>
    <w:basedOn w:val="Normal"/>
    <w:rsid w:val="009F2AF5"/>
    <w:pPr>
      <w:spacing w:before="60" w:after="60"/>
      <w:ind w:left="216" w:right="216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NormalArial">
    <w:name w:val="Normal+Arial"/>
    <w:basedOn w:val="Normal"/>
    <w:rsid w:val="00F165F5"/>
    <w:pPr>
      <w:numPr>
        <w:numId w:val="24"/>
      </w:numPr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24114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1145"/>
    <w:rPr>
      <w:rFonts w:ascii="Courier New" w:eastAsia="Times New Roman" w:hAnsi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FA62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B2"/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75C3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17AF"/>
    <w:pPr>
      <w:widowControl w:val="0"/>
      <w:autoSpaceDE w:val="0"/>
      <w:autoSpaceDN w:val="0"/>
      <w:adjustRightInd w:val="0"/>
      <w:outlineLvl w:val="6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D7E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klink">
    <w:name w:val="klink"/>
    <w:basedOn w:val="DefaultParagraphFont"/>
    <w:rsid w:val="00ED7E47"/>
  </w:style>
  <w:style w:type="character" w:customStyle="1" w:styleId="apple-converted-space">
    <w:name w:val="apple-converted-space"/>
    <w:basedOn w:val="DefaultParagraphFont"/>
    <w:rsid w:val="00ED7E47"/>
  </w:style>
  <w:style w:type="character" w:customStyle="1" w:styleId="Heading7Char">
    <w:name w:val="Heading 7 Char"/>
    <w:link w:val="Heading7"/>
    <w:rsid w:val="006217AF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6217AF"/>
    <w:rPr>
      <w:color w:val="0000FF"/>
      <w:u w:val="single"/>
    </w:rPr>
  </w:style>
  <w:style w:type="paragraph" w:customStyle="1" w:styleId="TableContents">
    <w:name w:val="Table Contents"/>
    <w:basedOn w:val="BodyText"/>
    <w:rsid w:val="006217AF"/>
    <w:pPr>
      <w:widowControl w:val="0"/>
      <w:suppressAutoHyphens/>
      <w:spacing w:before="14" w:after="14"/>
    </w:pPr>
    <w:rPr>
      <w:rFonts w:ascii="Times" w:eastAsia="Times" w:hAnsi="Times" w:cs="Times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7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7A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83E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3E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3E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3E9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E9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E82835"/>
    <w:rPr>
      <w:color w:val="800080"/>
      <w:u w:val="single"/>
    </w:rPr>
  </w:style>
  <w:style w:type="paragraph" w:customStyle="1" w:styleId="DE7B8801F2B1483F98D539CC92927118">
    <w:name w:val="DE7B8801F2B1483F98D539CC92927118"/>
    <w:rsid w:val="00C65F9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BodyText1">
    <w:name w:val="Body Text1"/>
    <w:aliases w:val="b,b + 9 pt,Bold,Shadow,Expanded by  1 pt,Line spacing:  single + 9 pt..."/>
    <w:basedOn w:val="Normal"/>
    <w:link w:val="BodytextChar0"/>
    <w:rsid w:val="009F0FE0"/>
    <w:pPr>
      <w:tabs>
        <w:tab w:val="left" w:pos="216"/>
      </w:tabs>
      <w:suppressAutoHyphens/>
      <w:spacing w:after="200" w:line="264" w:lineRule="exact"/>
    </w:pPr>
    <w:rPr>
      <w:rFonts w:ascii="Arial" w:eastAsia="Times New Roman" w:hAnsi="Arial"/>
      <w:color w:val="000080"/>
      <w:sz w:val="20"/>
      <w:szCs w:val="20"/>
    </w:rPr>
  </w:style>
  <w:style w:type="character" w:customStyle="1" w:styleId="BodytextChar0">
    <w:name w:val="Body text Char"/>
    <w:aliases w:val="b Char"/>
    <w:link w:val="BodyText1"/>
    <w:rsid w:val="009F0FE0"/>
    <w:rPr>
      <w:rFonts w:ascii="Arial" w:eastAsia="Times New Roman" w:hAnsi="Arial"/>
      <w:color w:val="000080"/>
    </w:rPr>
  </w:style>
  <w:style w:type="paragraph" w:styleId="ListParagraph">
    <w:name w:val="List Paragraph"/>
    <w:basedOn w:val="Normal"/>
    <w:uiPriority w:val="34"/>
    <w:qFormat/>
    <w:rsid w:val="002C04F8"/>
    <w:pPr>
      <w:ind w:left="720"/>
      <w:contextualSpacing/>
    </w:pPr>
  </w:style>
  <w:style w:type="character" w:customStyle="1" w:styleId="pslongeditbox1">
    <w:name w:val="pslongeditbox1"/>
    <w:basedOn w:val="DefaultParagraphFont"/>
    <w:rsid w:val="006B4EA0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apagetitle1">
    <w:name w:val="papagetitle1"/>
    <w:basedOn w:val="DefaultParagraphFont"/>
    <w:rsid w:val="002C589C"/>
    <w:rPr>
      <w:rFonts w:ascii="Arial" w:hAnsi="Arial" w:cs="Arial" w:hint="default"/>
      <w:b/>
      <w:bCs/>
      <w:i w:val="0"/>
      <w:iCs w:val="0"/>
      <w:color w:val="3A5A87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75C3D"/>
    <w:rPr>
      <w:rFonts w:eastAsia="Times New Roman"/>
      <w:b/>
      <w:bCs/>
      <w:sz w:val="22"/>
      <w:szCs w:val="22"/>
      <w:lang w:val="en-US" w:eastAsia="en-US"/>
    </w:rPr>
  </w:style>
  <w:style w:type="paragraph" w:customStyle="1" w:styleId="sagarbodytext">
    <w:name w:val="sagar_body text"/>
    <w:autoRedefine/>
    <w:rsid w:val="00020062"/>
    <w:pPr>
      <w:jc w:val="both"/>
    </w:pPr>
    <w:rPr>
      <w:rFonts w:ascii="Trebuchet MS" w:eastAsia="Times New Roman" w:hAnsi="Trebuchet MS"/>
      <w:spacing w:val="2"/>
      <w:kern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3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1Char">
    <w:name w:val="N1 Char"/>
    <w:basedOn w:val="DefaultParagraphFont"/>
    <w:link w:val="N1"/>
    <w:rsid w:val="00BE5E61"/>
    <w:rPr>
      <w:rFonts w:ascii="Arial" w:hAnsi="Arial" w:cs="Arial"/>
      <w:szCs w:val="24"/>
    </w:rPr>
  </w:style>
  <w:style w:type="paragraph" w:customStyle="1" w:styleId="N1">
    <w:name w:val="N1"/>
    <w:basedOn w:val="Normal"/>
    <w:link w:val="N1Char"/>
    <w:rsid w:val="00BE5E61"/>
    <w:pPr>
      <w:keepNext/>
      <w:spacing w:line="300" w:lineRule="exact"/>
      <w:jc w:val="both"/>
    </w:pPr>
    <w:rPr>
      <w:rFonts w:ascii="Arial" w:hAnsi="Arial" w:cs="Arial"/>
      <w:sz w:val="20"/>
      <w:szCs w:val="24"/>
      <w:lang w:val="en-IN" w:eastAsia="en-IN"/>
    </w:rPr>
  </w:style>
  <w:style w:type="paragraph" w:customStyle="1" w:styleId="ResumeBodyText">
    <w:name w:val="Resume Body Text"/>
    <w:basedOn w:val="Normal"/>
    <w:rsid w:val="009F2AF5"/>
    <w:pPr>
      <w:spacing w:before="60" w:after="60"/>
      <w:ind w:left="216" w:right="216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NormalArial">
    <w:name w:val="Normal+Arial"/>
    <w:basedOn w:val="Normal"/>
    <w:rsid w:val="00F165F5"/>
    <w:pPr>
      <w:numPr>
        <w:numId w:val="24"/>
      </w:numPr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24114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1145"/>
    <w:rPr>
      <w:rFonts w:ascii="Courier New" w:eastAsia="Times New Roman" w:hAnsi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qFormat/>
    <w:rsid w:val="00FA6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33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5AA6-65A6-4A05-BD3E-2B0E209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gnizant Technology Solutions</Company>
  <LinksUpToDate>false</LinksUpToDate>
  <CharactersWithSpaces>2865</CharactersWithSpaces>
  <SharedDoc>false</SharedDoc>
  <HLinks>
    <vt:vector size="6" baseType="variant"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vballa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enkatesh Balaji</dc:creator>
  <cp:lastModifiedBy>MUTHU</cp:lastModifiedBy>
  <cp:revision>2</cp:revision>
  <cp:lastPrinted>2015-02-10T09:25:00Z</cp:lastPrinted>
  <dcterms:created xsi:type="dcterms:W3CDTF">2017-11-09T12:01:00Z</dcterms:created>
  <dcterms:modified xsi:type="dcterms:W3CDTF">2017-11-09T12:01:00Z</dcterms:modified>
</cp:coreProperties>
</file>